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2D" w:rsidRPr="00AA13D8" w:rsidRDefault="00AA13D8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5086A7AF" wp14:editId="58DBC48E">
            <wp:simplePos x="0" y="0"/>
            <wp:positionH relativeFrom="column">
              <wp:posOffset>2828290</wp:posOffset>
            </wp:positionH>
            <wp:positionV relativeFrom="paragraph">
              <wp:posOffset>-80010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7BC9" w:rsidRPr="00AA13D8" w:rsidRDefault="00F67BC9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Default="001E4859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BF7" w:rsidRPr="00AA13D8" w:rsidRDefault="000A3BF7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AA13D8" w:rsidRDefault="007B74FC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AA13D8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  <w:r w:rsid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AA13D8" w:rsidRPr="00AA13D8" w:rsidRDefault="00AA13D8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AA13D8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3D8" w:rsidRPr="00AA13D8" w:rsidRDefault="00AA13D8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39B" w:rsidRPr="00AA13D8" w:rsidRDefault="00DB6CDB" w:rsidP="007E0B7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7B74FC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F450E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65242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B74FC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C070E2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B74FC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7B74FC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02651D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C024B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E4859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C024B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2651D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5E0B06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74FC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№</w:t>
      </w:r>
      <w:r w:rsidR="00654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3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</w:p>
    <w:p w:rsidR="00BC555C" w:rsidRDefault="00BC555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3D8" w:rsidRPr="00AA13D8" w:rsidRDefault="00AA13D8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05E" w:rsidRPr="00AA13D8" w:rsidRDefault="007B74FC" w:rsidP="00AA13D8">
      <w:pPr>
        <w:ind w:right="41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7E0B7B"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ы от </w:t>
      </w:r>
      <w:r w:rsidR="00211536"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070E2"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</w:t>
      </w:r>
      <w:r w:rsidR="007E0B7B"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C070E2"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4F450E"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11536"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7E0B7B" w:rsidRPr="00AA1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Октябрьского городского</w:t>
      </w:r>
      <w:r w:rsidR="007E0B7B" w:rsidRPr="00AA1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1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C070E2" w:rsidRPr="00AA1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A1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5F20FA" w:rsidRPr="00AA1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AA1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</w:t>
      </w:r>
      <w:r w:rsidR="007E0B7B" w:rsidRPr="00AA1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1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</w:t>
      </w:r>
      <w:r w:rsidR="00C070E2" w:rsidRPr="00AA1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A1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4F450E" w:rsidRPr="00AA1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70E2" w:rsidRPr="00AA1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A1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18239B" w:rsidRPr="00AA13D8" w:rsidRDefault="0018239B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08B" w:rsidRPr="00AA13D8" w:rsidRDefault="0027108B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CDB" w:rsidRPr="00AA13D8" w:rsidRDefault="007B74FC" w:rsidP="007E0B7B">
      <w:pPr>
        <w:tabs>
          <w:tab w:val="center" w:pos="4677"/>
          <w:tab w:val="left" w:pos="7367"/>
        </w:tabs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3412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0C3412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5F24F4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4C6AD2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 № 187, </w:t>
      </w:r>
      <w:r w:rsidR="00DB6CDB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 Пермского края от 25 марта 2019 № 372-ПК «Об образовании нового муниципального образования «Октябрьский городской округ»,</w:t>
      </w:r>
    </w:p>
    <w:p w:rsidR="001E4859" w:rsidRPr="00AA13D8" w:rsidRDefault="007B74FC" w:rsidP="007E0B7B">
      <w:pPr>
        <w:tabs>
          <w:tab w:val="center" w:pos="4677"/>
          <w:tab w:val="left" w:pos="7367"/>
        </w:tabs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Октябрьского городского поселения Октябрьского муниципального района Пермского края РЕШАЕТ:</w:t>
      </w:r>
    </w:p>
    <w:p w:rsidR="007B74FC" w:rsidRPr="00AA13D8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от </w:t>
      </w:r>
      <w:r w:rsidR="00211536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C29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75C29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F450E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1536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575C29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5F20FA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</w:t>
      </w:r>
      <w:r w:rsidR="004F450E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F450E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895FEC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CDB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30.01.2019 № 41, от 21.02.2019 № 51, от 18.03.2019 №</w:t>
      </w:r>
      <w:r w:rsidR="00DF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CDB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) 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B74FC" w:rsidRPr="00AA13D8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BD6F9B" w:rsidRPr="00AA13D8" w:rsidRDefault="007B74FC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75C29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в сумме </w:t>
      </w:r>
      <w:r w:rsidR="00E23374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6CDB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025,9 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сходя из прогнозируемого объема доходов в сумме </w:t>
      </w:r>
      <w:r w:rsidR="00717686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6CDB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5 618,</w:t>
      </w:r>
      <w:r w:rsidR="009A6534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</w:t>
      </w:r>
      <w:r w:rsidR="006959C9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34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7 407,0</w:t>
      </w:r>
      <w:r w:rsidR="00822FA2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7B74FC" w:rsidRPr="00AA13D8" w:rsidRDefault="00BD6F9B" w:rsidP="007E0B7B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74FC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источники внутреннего финансирования дефицита </w:t>
      </w:r>
      <w:r w:rsidR="008A2EF7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7B74FC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умме</w:t>
      </w:r>
      <w:r w:rsidR="00E446DA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34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7 407,0</w:t>
      </w:r>
      <w:r w:rsidR="00FD6D4F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FC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08088B" w:rsidRPr="00AA13D8" w:rsidRDefault="007B74FC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изменения остатков денежных средств бюджета Октябрьского городского поселения в сумме</w:t>
      </w:r>
      <w:r w:rsidR="006959C9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34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7 407,0</w:t>
      </w:r>
      <w:r w:rsidR="00822FA2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8088B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.</w:t>
      </w:r>
      <w:r w:rsidR="00403AE5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36E70" w:rsidRPr="00AA13D8" w:rsidRDefault="007B74FC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6534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6089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236E70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CDB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353C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</w:t>
      </w:r>
      <w:r w:rsidR="00236E70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36E70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C03FD" w:rsidRPr="00AA13D8" w:rsidRDefault="00236E70" w:rsidP="002003A3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ложения 2,3,5,7</w:t>
      </w:r>
      <w:r w:rsidR="009A2670">
        <w:rPr>
          <w:rFonts w:ascii="Times New Roman" w:eastAsia="Times New Roman" w:hAnsi="Times New Roman" w:cs="Times New Roman"/>
          <w:sz w:val="28"/>
          <w:szCs w:val="28"/>
          <w:lang w:eastAsia="ru-RU"/>
        </w:rPr>
        <w:t>,13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ям 2, 3,4,5</w:t>
      </w:r>
      <w:r w:rsidR="009A2670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1326BB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586" w:rsidRPr="00AA13D8" w:rsidRDefault="007B74FC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667718" w:rsidRPr="00AA13D8">
        <w:rPr>
          <w:rFonts w:ascii="Times New Roman" w:hAnsi="Times New Roman" w:cs="Times New Roman"/>
          <w:bCs/>
          <w:sz w:val="28"/>
          <w:szCs w:val="28"/>
        </w:rPr>
        <w:t>Решение вступает в силу после опубликования в газете «Вперед</w:t>
      </w:r>
      <w:r w:rsidR="00BE5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67718" w:rsidRPr="00AA13D8">
        <w:rPr>
          <w:rFonts w:ascii="Times New Roman" w:hAnsi="Times New Roman" w:cs="Times New Roman"/>
          <w:bCs/>
          <w:sz w:val="28"/>
          <w:szCs w:val="28"/>
        </w:rPr>
        <w:t>подлежит обнародованию и размещению на официальном сайте Октябрьского городского поселения</w:t>
      </w:r>
      <w:r w:rsidR="00BE5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5091" w:rsidRPr="00AA13D8">
        <w:rPr>
          <w:rFonts w:ascii="Times New Roman" w:hAnsi="Times New Roman" w:cs="Times New Roman"/>
          <w:bCs/>
          <w:sz w:val="28"/>
          <w:szCs w:val="28"/>
        </w:rPr>
        <w:t>за исключением подпункта 1.2. настоящего решения</w:t>
      </w:r>
      <w:r w:rsidR="00BE5091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091" w:rsidRPr="00AA13D8" w:rsidRDefault="00236E70" w:rsidP="00BE5091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03FD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5091" w:rsidRPr="00BE50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091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1.2. настоящего решения </w:t>
      </w:r>
      <w:r w:rsidR="00BE5091" w:rsidRPr="00AA13D8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опубликования в газете «Вперед </w:t>
      </w:r>
      <w:r w:rsidR="00BE509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E5091" w:rsidRPr="00AA13D8">
        <w:rPr>
          <w:rFonts w:ascii="Times New Roman" w:hAnsi="Times New Roman" w:cs="Times New Roman"/>
          <w:bCs/>
          <w:sz w:val="28"/>
          <w:szCs w:val="28"/>
        </w:rPr>
        <w:t>подлежит обнародованию</w:t>
      </w:r>
      <w:r w:rsidR="00BE5091">
        <w:rPr>
          <w:rFonts w:ascii="Times New Roman" w:hAnsi="Times New Roman" w:cs="Times New Roman"/>
          <w:bCs/>
          <w:sz w:val="28"/>
          <w:szCs w:val="28"/>
        </w:rPr>
        <w:t>,</w:t>
      </w:r>
      <w:r w:rsidR="00BE5091" w:rsidRPr="00AA13D8">
        <w:rPr>
          <w:rFonts w:ascii="Times New Roman" w:hAnsi="Times New Roman" w:cs="Times New Roman"/>
          <w:bCs/>
          <w:sz w:val="28"/>
          <w:szCs w:val="28"/>
        </w:rPr>
        <w:t xml:space="preserve"> размещению на официальном сайте Октябрьского городского поселения</w:t>
      </w:r>
      <w:r w:rsidR="00BE5091">
        <w:rPr>
          <w:rFonts w:ascii="Times New Roman" w:hAnsi="Times New Roman" w:cs="Times New Roman"/>
          <w:bCs/>
          <w:sz w:val="28"/>
          <w:szCs w:val="28"/>
        </w:rPr>
        <w:t xml:space="preserve">, но не ранее </w:t>
      </w:r>
      <w:r w:rsidR="00BE5091" w:rsidRPr="00AA13D8">
        <w:rPr>
          <w:rFonts w:ascii="Times New Roman" w:hAnsi="Times New Roman" w:cs="Times New Roman"/>
          <w:bCs/>
          <w:sz w:val="28"/>
          <w:szCs w:val="28"/>
        </w:rPr>
        <w:t xml:space="preserve">вступления в силу Закона </w:t>
      </w:r>
      <w:r w:rsidR="00BE5091" w:rsidRPr="00AA1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ского края от 25 марта 2019 № 372-ПК «Об образовании нового муниципального образования «Октябрьский городской округ»</w:t>
      </w:r>
      <w:r w:rsidR="00BE5091" w:rsidRPr="00AA13D8">
        <w:rPr>
          <w:rFonts w:ascii="Times New Roman" w:hAnsi="Times New Roman" w:cs="Times New Roman"/>
          <w:bCs/>
          <w:sz w:val="28"/>
          <w:szCs w:val="28"/>
        </w:rPr>
        <w:t>.</w:t>
      </w:r>
    </w:p>
    <w:p w:rsidR="0027108B" w:rsidRDefault="0027108B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E5091" w:rsidRPr="00AA13D8" w:rsidRDefault="00BE5091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7108B" w:rsidRPr="00AA13D8" w:rsidRDefault="0027108B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C555C" w:rsidRPr="00AA13D8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Октябрьского</w:t>
      </w:r>
    </w:p>
    <w:p w:rsidR="00D35CB1" w:rsidRPr="00AA13D8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A2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E4859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2FA2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C21B9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0B7B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A2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26BB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22FA2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1021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26BB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Михеева</w:t>
      </w:r>
    </w:p>
    <w:p w:rsidR="0027108B" w:rsidRPr="00AA13D8" w:rsidRDefault="0027108B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AA13D8" w:rsidRDefault="008B2005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74FC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ктябрьского </w:t>
      </w:r>
      <w:r w:rsidR="007B74FC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–</w:t>
      </w:r>
    </w:p>
    <w:p w:rsidR="007B74FC" w:rsidRPr="00AA13D8" w:rsidRDefault="007B74FC" w:rsidP="007E0B7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D3586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тябрьского</w:t>
      </w:r>
    </w:p>
    <w:p w:rsidR="003574AA" w:rsidRDefault="007B74FC" w:rsidP="007E0B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574AA" w:rsidSect="00AF28E9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  <w:r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</w:t>
      </w:r>
      <w:r w:rsidR="00491021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0B7B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1021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26BB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91021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26BB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021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2005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326BB" w:rsidRPr="00AA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шкин</w:t>
      </w:r>
    </w:p>
    <w:p w:rsidR="00204EFB" w:rsidRPr="00164BF0" w:rsidRDefault="00204EFB" w:rsidP="00204EF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04EFB" w:rsidRPr="00164BF0" w:rsidRDefault="00204EFB" w:rsidP="00204EFB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204EFB" w:rsidRPr="00164BF0" w:rsidRDefault="00204EFB" w:rsidP="00204EFB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204EFB" w:rsidRPr="00164BF0" w:rsidRDefault="00204EFB" w:rsidP="00204EFB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204EFB" w:rsidRPr="00164BF0" w:rsidRDefault="00204EFB" w:rsidP="00204EFB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Пермского края от 01.04.2019 №</w:t>
      </w:r>
      <w:r w:rsidR="00164BF0">
        <w:rPr>
          <w:rFonts w:ascii="Times New Roman" w:hAnsi="Times New Roman" w:cs="Times New Roman"/>
          <w:sz w:val="24"/>
          <w:szCs w:val="24"/>
        </w:rPr>
        <w:t xml:space="preserve"> </w:t>
      </w:r>
      <w:r w:rsidRPr="00164BF0">
        <w:rPr>
          <w:rFonts w:ascii="Times New Roman" w:hAnsi="Times New Roman" w:cs="Times New Roman"/>
          <w:sz w:val="24"/>
          <w:szCs w:val="24"/>
        </w:rPr>
        <w:t>65</w:t>
      </w:r>
    </w:p>
    <w:p w:rsidR="00204EFB" w:rsidRPr="00164BF0" w:rsidRDefault="00204EFB" w:rsidP="00204EF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4EFB" w:rsidRPr="00164BF0" w:rsidRDefault="00164BF0" w:rsidP="00204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BF0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БЮДЖЕТА</w:t>
      </w:r>
    </w:p>
    <w:p w:rsidR="00204EFB" w:rsidRPr="00164BF0" w:rsidRDefault="00164BF0" w:rsidP="00204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BF0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 НА 2019 - 2021 ГОДЫ</w:t>
      </w:r>
    </w:p>
    <w:p w:rsidR="00204EFB" w:rsidRPr="00164BF0" w:rsidRDefault="00204EFB" w:rsidP="00204EFB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408"/>
        <w:gridCol w:w="6770"/>
      </w:tblGrid>
      <w:tr w:rsidR="00204EFB" w:rsidRPr="00164BF0" w:rsidTr="00164BF0">
        <w:trPr>
          <w:trHeight w:val="107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FB" w:rsidRPr="00164BF0" w:rsidRDefault="00204EFB" w:rsidP="00164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Код администратор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FB" w:rsidRPr="00164BF0" w:rsidRDefault="00204EFB" w:rsidP="00F27F4A">
            <w:pPr>
              <w:ind w:left="-392" w:right="600" w:firstLine="392"/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Наименование главного администратора доходов</w:t>
            </w:r>
          </w:p>
        </w:tc>
      </w:tr>
      <w:tr w:rsidR="00204EFB" w:rsidRPr="00164BF0" w:rsidTr="00164BF0">
        <w:trPr>
          <w:trHeight w:val="3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164BF0">
            <w:pPr>
              <w:rPr>
                <w:rFonts w:ascii="Times New Roman" w:hAnsi="Times New Roman" w:cs="Times New Roman"/>
                <w:b/>
                <w:bCs/>
              </w:rPr>
            </w:pPr>
            <w:r w:rsidRPr="00164BF0">
              <w:rPr>
                <w:rFonts w:ascii="Times New Roman" w:hAnsi="Times New Roman" w:cs="Times New Roman"/>
                <w:b/>
                <w:bCs/>
              </w:rPr>
              <w:t>Администрация Октябрьского муниципального района Пермского края 5943030467/595101001</w:t>
            </w:r>
          </w:p>
        </w:tc>
      </w:tr>
      <w:tr w:rsidR="00204EFB" w:rsidRPr="00164BF0" w:rsidTr="00164BF0">
        <w:trPr>
          <w:trHeight w:val="100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  <w:bCs/>
              </w:rPr>
              <w:t>1 11 05025 13 0000 12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BF0">
              <w:rPr>
                <w:rFonts w:ascii="Times New Roman" w:hAnsi="Times New Roman" w:cs="Times New Roman"/>
                <w:bCs/>
              </w:rPr>
              <w:t>1 11 05013 13 0000 12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64BF0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04EFB" w:rsidRPr="00164BF0" w:rsidTr="00164BF0">
        <w:trPr>
          <w:trHeight w:val="28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4BF0">
              <w:rPr>
                <w:rFonts w:ascii="Times New Roman" w:hAnsi="Times New Roman" w:cs="Times New Roman"/>
                <w:bCs/>
              </w:rPr>
              <w:t>1 11 05075 13 0000 12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  <w:bCs/>
              </w:rPr>
            </w:pPr>
            <w:r w:rsidRPr="00164BF0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1 07015 13 0000 12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1 05314 13 0000 12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1 05325 13 0000 12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3 01995 13 0000 13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164BF0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04EFB" w:rsidRPr="00164BF0" w:rsidTr="00164BF0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3 02995 13 0000 13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4 02053 13 0000 41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4 06013 13 0000 43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164BF0">
              <w:rPr>
                <w:rFonts w:ascii="Times New Roman" w:hAnsi="Times New Roman" w:cs="Times New Roman"/>
              </w:rPr>
              <w:lastRenderedPageBreak/>
              <w:t>границах городских поселений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4 06025 13 0000 43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6 23051 13 0000 14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204EFB" w:rsidRPr="00164BF0" w:rsidTr="00164BF0">
        <w:trPr>
          <w:trHeight w:val="94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6 33050 13 0000 14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ind w:firstLine="33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04EFB" w:rsidRPr="00164BF0" w:rsidTr="00164BF0">
        <w:trPr>
          <w:trHeight w:val="1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6 90050 13 0000 14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04EFB" w:rsidRPr="00164BF0" w:rsidTr="00164BF0">
        <w:trPr>
          <w:trHeight w:val="1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городских поселений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7 05050 13 0000 18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  <w:bCs/>
              </w:rPr>
              <w:t>Прочие неналоговые доходы бюджетов городских поселений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 02 15001 13 0000 15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  <w:bCs/>
              </w:rPr>
            </w:pPr>
            <w:r w:rsidRPr="00164BF0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 02 20299 13 0000 15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 02 29999 13 0000 15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  <w:bCs/>
              </w:rPr>
            </w:pPr>
            <w:r w:rsidRPr="00164BF0">
              <w:rPr>
                <w:rFonts w:ascii="Times New Roman" w:hAnsi="Times New Roman" w:cs="Times New Roman"/>
                <w:bCs/>
              </w:rPr>
              <w:t>Прочие субсидии бюджетам городских поселений</w:t>
            </w:r>
          </w:p>
        </w:tc>
      </w:tr>
      <w:tr w:rsidR="00204EFB" w:rsidRPr="00164BF0" w:rsidTr="00164BF0">
        <w:trPr>
          <w:trHeight w:val="31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 02 30024 13 0000 15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  <w:bCs/>
              </w:rPr>
            </w:pPr>
            <w:r w:rsidRPr="00164BF0">
              <w:rPr>
                <w:rFonts w:ascii="Times New Roman" w:hAnsi="Times New Roman" w:cs="Times New Roman"/>
                <w:bCs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 02 40014 13 0000 15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 02 49999 13 0000 15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 02 25555 13 0000 15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164BF0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 07 05030 13 0000 15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  <w:bCs/>
              </w:rPr>
              <w:t>Прочие безвозмездные поступления в бюджеты городских поселений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 18 60010 13 0000 15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 18 05010 13 0000 15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 18 05030 13 0000 15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164BF0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 19 60010 13 0000 15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 xml:space="preserve">541 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164BF0">
            <w:pPr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 xml:space="preserve">Финансовое управление </w:t>
            </w:r>
            <w:r w:rsidR="00164BF0">
              <w:rPr>
                <w:rFonts w:ascii="Times New Roman" w:hAnsi="Times New Roman" w:cs="Times New Roman"/>
                <w:b/>
              </w:rPr>
              <w:t>А</w:t>
            </w:r>
            <w:r w:rsidRPr="00164BF0">
              <w:rPr>
                <w:rFonts w:ascii="Times New Roman" w:hAnsi="Times New Roman" w:cs="Times New Roman"/>
                <w:b/>
              </w:rPr>
              <w:t>дминистрации Октябрьского муниципального района Пермского края 5943170295/595101001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городских поселений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 08 05000 13 0000 15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 xml:space="preserve">Перечисления из бюджетов городских поселений (в бюджеты </w:t>
            </w:r>
            <w:r w:rsidRPr="00164BF0">
              <w:rPr>
                <w:rFonts w:ascii="Times New Roman" w:hAnsi="Times New Roman" w:cs="Times New Roman"/>
              </w:rPr>
              <w:lastRenderedPageBreak/>
              <w:t>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lastRenderedPageBreak/>
              <w:t>12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Дума Октябрьского городского поселения Октябрьского муниципального района Пермского края 5951041423/595101001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 02 49999 13 0000 15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04EFB" w:rsidRPr="00164BF0" w:rsidTr="00164BF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FB" w:rsidRPr="00164BF0" w:rsidRDefault="00204EFB" w:rsidP="00F27F4A">
            <w:pPr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</w:tr>
    </w:tbl>
    <w:p w:rsidR="00204EFB" w:rsidRDefault="00204EFB" w:rsidP="00204EFB"/>
    <w:p w:rsidR="00204EFB" w:rsidRDefault="00204EFB" w:rsidP="003574A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04EFB" w:rsidSect="00164BF0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64BF0" w:rsidRPr="00164BF0" w:rsidRDefault="00164BF0" w:rsidP="00164BF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 2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Пермского края от 01.04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BF0">
        <w:rPr>
          <w:rFonts w:ascii="Times New Roman" w:hAnsi="Times New Roman" w:cs="Times New Roman"/>
          <w:sz w:val="24"/>
          <w:szCs w:val="24"/>
        </w:rPr>
        <w:t>65</w:t>
      </w:r>
    </w:p>
    <w:p w:rsidR="00204EFB" w:rsidRPr="00164BF0" w:rsidRDefault="00204EFB" w:rsidP="00357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BF0" w:rsidRPr="00164BF0" w:rsidRDefault="00164BF0" w:rsidP="00164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BF0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164BF0" w:rsidRPr="00164BF0" w:rsidRDefault="00164BF0" w:rsidP="00164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BF0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</w:t>
      </w:r>
    </w:p>
    <w:p w:rsidR="00164BF0" w:rsidRPr="00164BF0" w:rsidRDefault="00164BF0" w:rsidP="00164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BF0">
        <w:rPr>
          <w:rFonts w:ascii="Times New Roman" w:hAnsi="Times New Roman" w:cs="Times New Roman"/>
          <w:b/>
          <w:sz w:val="24"/>
          <w:szCs w:val="24"/>
        </w:rPr>
        <w:t>НА 2019-2021 ГОДЫ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7638"/>
        <w:gridCol w:w="1541"/>
        <w:gridCol w:w="1422"/>
        <w:gridCol w:w="1360"/>
      </w:tblGrid>
      <w:tr w:rsidR="00164BF0" w:rsidRPr="00164BF0" w:rsidTr="00F27F4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164BF0" w:rsidRPr="00164BF0" w:rsidTr="00F27F4A">
        <w:trPr>
          <w:trHeight w:val="93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6</w:t>
            </w:r>
          </w:p>
        </w:tc>
      </w:tr>
      <w:tr w:rsidR="00164BF0" w:rsidRPr="00164BF0" w:rsidTr="00164BF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164BF0" w:rsidRPr="00164BF0" w:rsidTr="00F27F4A">
        <w:trPr>
          <w:trHeight w:val="371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7 407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64BF0" w:rsidRPr="00164BF0" w:rsidTr="00F27F4A">
        <w:trPr>
          <w:trHeight w:val="12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7 407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4BF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64BF0" w:rsidRPr="00164BF0" w:rsidTr="00F27F4A">
        <w:trPr>
          <w:trHeight w:val="95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- 45 618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- 44 148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- 44 266,4</w:t>
            </w:r>
          </w:p>
        </w:tc>
      </w:tr>
      <w:tr w:rsidR="00164BF0" w:rsidRPr="00164BF0" w:rsidTr="00F27F4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- 45 618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- 44 148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- 44 266,4</w:t>
            </w:r>
          </w:p>
        </w:tc>
      </w:tr>
      <w:tr w:rsidR="00164BF0" w:rsidRPr="00164BF0" w:rsidTr="00F27F4A">
        <w:trPr>
          <w:trHeight w:val="89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- 45 618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- 44 148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- 44 266,4</w:t>
            </w:r>
          </w:p>
        </w:tc>
      </w:tr>
      <w:tr w:rsidR="00164BF0" w:rsidRPr="00164BF0" w:rsidTr="00F27F4A">
        <w:trPr>
          <w:trHeight w:val="351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- 45 618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- 44 148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- 44 266,4</w:t>
            </w:r>
          </w:p>
        </w:tc>
      </w:tr>
      <w:tr w:rsidR="00164BF0" w:rsidRPr="00164BF0" w:rsidTr="00F27F4A">
        <w:trPr>
          <w:trHeight w:val="11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53 025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BF0">
              <w:rPr>
                <w:rFonts w:ascii="Times New Roman" w:hAnsi="Times New Roman" w:cs="Times New Roman"/>
              </w:rPr>
              <w:t>44 148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44 266,4</w:t>
            </w:r>
          </w:p>
        </w:tc>
      </w:tr>
      <w:tr w:rsidR="00164BF0" w:rsidRPr="00164BF0" w:rsidTr="00F27F4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53 025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BF0">
              <w:rPr>
                <w:rFonts w:ascii="Times New Roman" w:hAnsi="Times New Roman" w:cs="Times New Roman"/>
              </w:rPr>
              <w:t>44 148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44 266,4</w:t>
            </w:r>
          </w:p>
        </w:tc>
      </w:tr>
      <w:tr w:rsidR="00164BF0" w:rsidRPr="00164BF0" w:rsidTr="00F27F4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53 025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BF0">
              <w:rPr>
                <w:rFonts w:ascii="Times New Roman" w:hAnsi="Times New Roman" w:cs="Times New Roman"/>
              </w:rPr>
              <w:t>44 148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44 266,4</w:t>
            </w:r>
          </w:p>
        </w:tc>
      </w:tr>
      <w:tr w:rsidR="00164BF0" w:rsidRPr="00164BF0" w:rsidTr="00F27F4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F0" w:rsidRPr="00164BF0" w:rsidRDefault="00164B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53 025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BF0">
              <w:rPr>
                <w:rFonts w:ascii="Times New Roman" w:hAnsi="Times New Roman" w:cs="Times New Roman"/>
              </w:rPr>
              <w:t>44 148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F0" w:rsidRPr="00164BF0" w:rsidRDefault="00164B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BF0">
              <w:rPr>
                <w:rFonts w:ascii="Times New Roman" w:hAnsi="Times New Roman" w:cs="Times New Roman"/>
              </w:rPr>
              <w:t>44 266,4</w:t>
            </w:r>
          </w:p>
        </w:tc>
      </w:tr>
    </w:tbl>
    <w:p w:rsidR="00164BF0" w:rsidRPr="00164BF0" w:rsidRDefault="00164BF0" w:rsidP="00164BF0">
      <w:pPr>
        <w:rPr>
          <w:rFonts w:ascii="Times New Roman" w:hAnsi="Times New Roman" w:cs="Times New Roman"/>
        </w:rPr>
        <w:sectPr w:rsidR="00164BF0" w:rsidRPr="00164BF0" w:rsidSect="00164BF0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164BF0" w:rsidRPr="00164BF0" w:rsidRDefault="00164BF0" w:rsidP="00164BF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 3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Пермского края от 01.04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BF0">
        <w:rPr>
          <w:rFonts w:ascii="Times New Roman" w:hAnsi="Times New Roman" w:cs="Times New Roman"/>
          <w:sz w:val="24"/>
          <w:szCs w:val="24"/>
        </w:rPr>
        <w:t>65</w:t>
      </w:r>
    </w:p>
    <w:p w:rsidR="00204EFB" w:rsidRDefault="00204EFB" w:rsidP="00357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4A" w:rsidRDefault="00F27F4A" w:rsidP="00F27F4A">
      <w:pPr>
        <w:jc w:val="center"/>
        <w:rPr>
          <w:rFonts w:ascii="Times New Roman" w:hAnsi="Times New Roman" w:cs="Times New Roman"/>
          <w:b/>
        </w:rPr>
      </w:pPr>
      <w:r w:rsidRPr="00F27F4A">
        <w:rPr>
          <w:rFonts w:ascii="Times New Roman" w:hAnsi="Times New Roman" w:cs="Times New Roman"/>
          <w:b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</w:t>
      </w:r>
    </w:p>
    <w:p w:rsidR="00F27F4A" w:rsidRPr="00F27F4A" w:rsidRDefault="00F27F4A" w:rsidP="00F27F4A">
      <w:pPr>
        <w:jc w:val="center"/>
        <w:rPr>
          <w:rFonts w:ascii="Times New Roman" w:hAnsi="Times New Roman" w:cs="Times New Roman"/>
          <w:b/>
        </w:rPr>
      </w:pPr>
      <w:r w:rsidRPr="00F27F4A">
        <w:rPr>
          <w:rFonts w:ascii="Times New Roman" w:hAnsi="Times New Roman" w:cs="Times New Roman"/>
          <w:b/>
        </w:rPr>
        <w:t>НА 2019 ГОД</w:t>
      </w:r>
    </w:p>
    <w:p w:rsidR="00F27F4A" w:rsidRPr="00F27F4A" w:rsidRDefault="00F27F4A" w:rsidP="00F27F4A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571"/>
        <w:gridCol w:w="1425"/>
      </w:tblGrid>
      <w:tr w:rsidR="00F27F4A" w:rsidRPr="00F27F4A" w:rsidTr="00F27F4A">
        <w:trPr>
          <w:trHeight w:val="77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F4A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F4A">
              <w:rPr>
                <w:rFonts w:ascii="Times New Roman" w:hAnsi="Times New Roman" w:cs="Times New Roman"/>
                <w:b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F4A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</w:tr>
      <w:tr w:rsidR="00F27F4A" w:rsidRPr="00F27F4A" w:rsidTr="00F27F4A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34 080,4</w:t>
            </w:r>
          </w:p>
        </w:tc>
      </w:tr>
      <w:tr w:rsidR="00F27F4A" w:rsidRPr="00F27F4A" w:rsidTr="00F27F4A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15 674,0</w:t>
            </w:r>
          </w:p>
        </w:tc>
      </w:tr>
      <w:tr w:rsidR="00F27F4A" w:rsidRPr="00F27F4A" w:rsidTr="00F27F4A">
        <w:trPr>
          <w:trHeight w:val="5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15 674,0</w:t>
            </w:r>
          </w:p>
        </w:tc>
      </w:tr>
      <w:tr w:rsidR="00F27F4A" w:rsidRPr="00F27F4A" w:rsidTr="00F27F4A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3 729,9</w:t>
            </w:r>
          </w:p>
        </w:tc>
      </w:tr>
      <w:tr w:rsidR="00F27F4A" w:rsidRPr="00F27F4A" w:rsidTr="00F27F4A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3 729,9</w:t>
            </w:r>
          </w:p>
        </w:tc>
      </w:tr>
      <w:tr w:rsidR="00F27F4A" w:rsidRPr="00F27F4A" w:rsidTr="00F27F4A">
        <w:trPr>
          <w:trHeight w:val="10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  <w:bCs/>
              </w:rPr>
              <w:t>000 1 06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12 152,0</w:t>
            </w:r>
          </w:p>
        </w:tc>
      </w:tr>
      <w:tr w:rsidR="00F27F4A" w:rsidRPr="00F27F4A" w:rsidTr="00F27F4A">
        <w:trPr>
          <w:trHeight w:val="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27F4A">
              <w:rPr>
                <w:rFonts w:ascii="Times New Roman" w:hAnsi="Times New Roman" w:cs="Times New Roman"/>
                <w:bCs/>
              </w:rPr>
              <w:t>000 1 06 0100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iCs/>
              </w:rPr>
            </w:pPr>
            <w:r w:rsidRPr="00F27F4A">
              <w:rPr>
                <w:rFonts w:ascii="Times New Roman" w:hAnsi="Times New Roman" w:cs="Times New Roman"/>
                <w:bCs/>
              </w:rPr>
              <w:t>Налог на имущество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2 142,0</w:t>
            </w:r>
          </w:p>
        </w:tc>
      </w:tr>
      <w:tr w:rsidR="00F27F4A" w:rsidRPr="00F27F4A" w:rsidTr="00F27F4A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27F4A">
              <w:rPr>
                <w:rFonts w:ascii="Times New Roman" w:hAnsi="Times New Roman" w:cs="Times New Roman"/>
                <w:bCs/>
              </w:rPr>
              <w:t>000 1 06 04000 02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iCs/>
              </w:rPr>
            </w:pPr>
            <w:r w:rsidRPr="00F27F4A">
              <w:rPr>
                <w:rFonts w:ascii="Times New Roman" w:hAnsi="Times New Roman" w:cs="Times New Roman"/>
                <w:bCs/>
              </w:rPr>
              <w:t>Транспорт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5 824,0</w:t>
            </w:r>
          </w:p>
        </w:tc>
      </w:tr>
      <w:tr w:rsidR="00F27F4A" w:rsidRPr="00F27F4A" w:rsidTr="00F27F4A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27F4A">
              <w:rPr>
                <w:rFonts w:ascii="Times New Roman" w:hAnsi="Times New Roman" w:cs="Times New Roman"/>
                <w:bCs/>
              </w:rPr>
              <w:t>000 1 06 04011 02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iCs/>
              </w:rPr>
            </w:pPr>
            <w:r w:rsidRPr="00F27F4A">
              <w:rPr>
                <w:rFonts w:ascii="Times New Roman" w:hAnsi="Times New Roman" w:cs="Times New Roman"/>
                <w:bCs/>
              </w:rPr>
              <w:t>Транспортный налог с организац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824,0</w:t>
            </w:r>
          </w:p>
        </w:tc>
      </w:tr>
      <w:tr w:rsidR="00F27F4A" w:rsidRPr="00F27F4A" w:rsidTr="00F27F4A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27F4A">
              <w:rPr>
                <w:rFonts w:ascii="Times New Roman" w:hAnsi="Times New Roman" w:cs="Times New Roman"/>
                <w:bCs/>
              </w:rPr>
              <w:t>000 1 06 04012 02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iCs/>
              </w:rPr>
            </w:pPr>
            <w:r w:rsidRPr="00F27F4A">
              <w:rPr>
                <w:rFonts w:ascii="Times New Roman" w:hAnsi="Times New Roman" w:cs="Times New Roman"/>
                <w:bCs/>
              </w:rPr>
              <w:t>Транспортный налог с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5 000,0</w:t>
            </w:r>
          </w:p>
        </w:tc>
      </w:tr>
      <w:tr w:rsidR="00F27F4A" w:rsidRPr="00F27F4A" w:rsidTr="00F27F4A">
        <w:trPr>
          <w:trHeight w:val="99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7F4A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4 186,00</w:t>
            </w:r>
          </w:p>
        </w:tc>
      </w:tr>
      <w:tr w:rsidR="00F27F4A" w:rsidRPr="00F27F4A" w:rsidTr="00F27F4A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F4A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b/>
              </w:rPr>
            </w:pPr>
            <w:r w:rsidRPr="00F27F4A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2 286,0</w:t>
            </w:r>
          </w:p>
        </w:tc>
      </w:tr>
      <w:tr w:rsidR="00F27F4A" w:rsidRPr="00F27F4A" w:rsidTr="00F27F4A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b/>
              </w:rPr>
            </w:pPr>
            <w:r w:rsidRPr="00F27F4A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1 900,0</w:t>
            </w:r>
          </w:p>
        </w:tc>
      </w:tr>
      <w:tr w:rsidR="00F27F4A" w:rsidRPr="00F27F4A" w:rsidTr="00F27F4A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1 669,5</w:t>
            </w:r>
          </w:p>
        </w:tc>
      </w:tr>
      <w:tr w:rsidR="00F27F4A" w:rsidRPr="00F27F4A" w:rsidTr="00F27F4A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1 669,5</w:t>
            </w:r>
          </w:p>
        </w:tc>
      </w:tr>
      <w:tr w:rsidR="00F27F4A" w:rsidRPr="00F27F4A" w:rsidTr="00F27F4A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11 0501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1 397,0</w:t>
            </w:r>
          </w:p>
        </w:tc>
      </w:tr>
      <w:tr w:rsidR="00F27F4A" w:rsidRPr="00F27F4A" w:rsidTr="00F27F4A">
        <w:trPr>
          <w:trHeight w:val="41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11 0502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150,0</w:t>
            </w:r>
          </w:p>
        </w:tc>
      </w:tr>
      <w:tr w:rsidR="00F27F4A" w:rsidRPr="00F27F4A" w:rsidTr="00F27F4A">
        <w:trPr>
          <w:trHeight w:val="561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11 0507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составляющего государственную (муниципальную) казну </w:t>
            </w:r>
            <w:r w:rsidRPr="00F27F4A">
              <w:rPr>
                <w:rFonts w:ascii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65,0</w:t>
            </w:r>
          </w:p>
        </w:tc>
      </w:tr>
      <w:tr w:rsidR="00F27F4A" w:rsidRPr="00F27F4A" w:rsidTr="00F27F4A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11 0530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snapToGrid w:val="0"/>
              </w:rPr>
            </w:pPr>
            <w:r w:rsidRPr="00F27F4A">
              <w:rPr>
                <w:rFonts w:ascii="Times New Roman" w:hAnsi="Times New Roman" w:cs="Times New Roman"/>
                <w:snapToGrid w:val="0"/>
              </w:rPr>
              <w:t xml:space="preserve">Плата по соглашениям об установлении сервитута в отношении земельных участков, находящихся в </w:t>
            </w:r>
            <w:r w:rsidRPr="00F27F4A">
              <w:rPr>
                <w:rFonts w:ascii="Times New Roman" w:hAnsi="Times New Roman" w:cs="Times New Roman"/>
                <w:snapToGrid w:val="0"/>
              </w:rPr>
              <w:lastRenderedPageBreak/>
              <w:t>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lastRenderedPageBreak/>
              <w:t>57,5</w:t>
            </w:r>
          </w:p>
        </w:tc>
      </w:tr>
      <w:tr w:rsidR="00F27F4A" w:rsidRPr="00F27F4A" w:rsidTr="00F27F4A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13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snapToGrid w:val="0"/>
              </w:rPr>
            </w:pPr>
            <w:r w:rsidRPr="00F27F4A">
              <w:rPr>
                <w:rFonts w:ascii="Times New Roman" w:hAnsi="Times New Roman" w:cs="Times New Roman"/>
                <w:snapToGrid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55,0</w:t>
            </w:r>
          </w:p>
        </w:tc>
      </w:tr>
      <w:tr w:rsidR="00F27F4A" w:rsidRPr="00F27F4A" w:rsidTr="00F27F4A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13 01000 00 0000 13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snapToGrid w:val="0"/>
              </w:rPr>
            </w:pPr>
            <w:r w:rsidRPr="00F27F4A">
              <w:rPr>
                <w:rFonts w:ascii="Times New Roman" w:hAnsi="Times New Roman" w:cs="Times New Roman"/>
                <w:snapToGrid w:val="0"/>
              </w:rPr>
              <w:t>Доходы от оказания платных услуг (работ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55,0</w:t>
            </w:r>
          </w:p>
        </w:tc>
      </w:tr>
      <w:tr w:rsidR="00F27F4A" w:rsidRPr="00F27F4A" w:rsidTr="00F27F4A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13 01990 00 0000 13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snapToGrid w:val="0"/>
              </w:rPr>
            </w:pPr>
            <w:r w:rsidRPr="00F27F4A">
              <w:rPr>
                <w:rFonts w:ascii="Times New Roman" w:hAnsi="Times New Roman" w:cs="Times New Roman"/>
                <w:snapToGrid w:val="0"/>
              </w:rPr>
              <w:t>Доходы от оказания платных услуг (работ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55,0</w:t>
            </w:r>
          </w:p>
        </w:tc>
      </w:tr>
      <w:tr w:rsidR="00F27F4A" w:rsidRPr="00F27F4A" w:rsidTr="00F27F4A">
        <w:trPr>
          <w:trHeight w:val="47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14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800,0</w:t>
            </w:r>
          </w:p>
        </w:tc>
      </w:tr>
      <w:tr w:rsidR="00F27F4A" w:rsidRPr="00F27F4A" w:rsidTr="00F27F4A">
        <w:trPr>
          <w:trHeight w:val="40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800,0</w:t>
            </w:r>
          </w:p>
        </w:tc>
      </w:tr>
      <w:tr w:rsidR="00F27F4A" w:rsidRPr="00F27F4A" w:rsidTr="00F27F4A">
        <w:trPr>
          <w:trHeight w:val="70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1 14 06010 00 0000 43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800,0</w:t>
            </w:r>
          </w:p>
        </w:tc>
      </w:tr>
      <w:tr w:rsidR="00F27F4A" w:rsidRPr="00F27F4A" w:rsidTr="00F27F4A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11 538,5</w:t>
            </w:r>
          </w:p>
        </w:tc>
      </w:tr>
      <w:tr w:rsidR="00F27F4A" w:rsidRPr="00F27F4A" w:rsidTr="00F27F4A">
        <w:trPr>
          <w:trHeight w:val="47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11 538,5</w:t>
            </w:r>
          </w:p>
        </w:tc>
      </w:tr>
      <w:tr w:rsidR="00F27F4A" w:rsidRPr="00F27F4A" w:rsidTr="00F27F4A">
        <w:trPr>
          <w:trHeight w:val="47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2 02 10000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 xml:space="preserve"> 9 417,1</w:t>
            </w:r>
          </w:p>
        </w:tc>
      </w:tr>
      <w:tr w:rsidR="00F27F4A" w:rsidRPr="00F27F4A" w:rsidTr="00F27F4A">
        <w:trPr>
          <w:trHeight w:val="196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2 02 15001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 xml:space="preserve"> 9 417,1</w:t>
            </w:r>
          </w:p>
        </w:tc>
      </w:tr>
      <w:tr w:rsidR="00F27F4A" w:rsidRPr="00F27F4A" w:rsidTr="00F27F4A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2 02 20000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1 693,9</w:t>
            </w:r>
          </w:p>
        </w:tc>
      </w:tr>
      <w:tr w:rsidR="00F27F4A" w:rsidRPr="00F27F4A" w:rsidTr="00F27F4A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</w:t>
            </w:r>
            <w:r w:rsidRPr="00F27F4A">
              <w:rPr>
                <w:rFonts w:ascii="Times New Roman" w:hAnsi="Times New Roman" w:cs="Times New Roman"/>
                <w:b/>
              </w:rPr>
              <w:t>0</w:t>
            </w:r>
            <w:r w:rsidRPr="00F27F4A">
              <w:rPr>
                <w:rFonts w:ascii="Times New Roman" w:hAnsi="Times New Roman" w:cs="Times New Roman"/>
              </w:rPr>
              <w:t>0 2 02 25555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1 609,8</w:t>
            </w:r>
          </w:p>
        </w:tc>
      </w:tr>
      <w:tr w:rsidR="00F27F4A" w:rsidRPr="00F27F4A" w:rsidTr="00F27F4A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2 02 29999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84,1</w:t>
            </w:r>
          </w:p>
        </w:tc>
      </w:tr>
      <w:tr w:rsidR="00F27F4A" w:rsidRPr="00F27F4A" w:rsidTr="00F27F4A">
        <w:trPr>
          <w:trHeight w:val="40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2 02 30000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427,5</w:t>
            </w:r>
          </w:p>
        </w:tc>
      </w:tr>
      <w:tr w:rsidR="00F27F4A" w:rsidRPr="00F27F4A" w:rsidTr="00F27F4A">
        <w:trPr>
          <w:trHeight w:val="559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000 2 02 30024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427,5</w:t>
            </w:r>
          </w:p>
        </w:tc>
      </w:tr>
      <w:tr w:rsidR="00F27F4A" w:rsidRPr="00F27F4A" w:rsidTr="00F27F4A">
        <w:trPr>
          <w:trHeight w:val="28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</w:rPr>
            </w:pPr>
            <w:r w:rsidRPr="00F27F4A">
              <w:rPr>
                <w:rFonts w:ascii="Times New Roman" w:hAnsi="Times New Roman" w:cs="Times New Roman"/>
              </w:rPr>
              <w:t>45 618,9</w:t>
            </w:r>
          </w:p>
        </w:tc>
      </w:tr>
    </w:tbl>
    <w:p w:rsidR="00F27F4A" w:rsidRDefault="00F27F4A" w:rsidP="00F27F4A">
      <w:pPr>
        <w:sectPr w:rsidR="00F27F4A" w:rsidSect="00F27F4A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64BF0" w:rsidRPr="00164BF0" w:rsidRDefault="00164BF0" w:rsidP="00164BF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 4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Пермского края от 01.04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BF0">
        <w:rPr>
          <w:rFonts w:ascii="Times New Roman" w:hAnsi="Times New Roman" w:cs="Times New Roman"/>
          <w:sz w:val="24"/>
          <w:szCs w:val="24"/>
        </w:rPr>
        <w:t>65</w:t>
      </w:r>
    </w:p>
    <w:p w:rsidR="00F27F4A" w:rsidRPr="00164BF0" w:rsidRDefault="00F27F4A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204EFB" w:rsidRDefault="00204EFB" w:rsidP="00357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EFB" w:rsidRDefault="00F27F4A" w:rsidP="003574A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ВИДОВ РАСХОДОВ КЛАССИФИКАЦИИ РАСХОДОВ БЮДЖЕТА ОКТЯБРЬСКОГО ГОРОДСКОГО ПОСЕЛЕНИЯ НА 2019 ГОД, ТЫС.РУБ.</w:t>
      </w:r>
    </w:p>
    <w:p w:rsidR="00F27F4A" w:rsidRDefault="00F27F4A" w:rsidP="00357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1559"/>
        <w:gridCol w:w="566"/>
        <w:gridCol w:w="6060"/>
        <w:gridCol w:w="991"/>
      </w:tblGrid>
      <w:tr w:rsidR="00F27F4A" w:rsidRPr="00F27F4A" w:rsidTr="00B25DD3">
        <w:trPr>
          <w:trHeight w:val="96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B25DD3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ind w:right="-1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ind w:right="-107" w:hanging="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26,2</w:t>
            </w:r>
          </w:p>
        </w:tc>
      </w:tr>
      <w:tr w:rsidR="00F27F4A" w:rsidRPr="00F27F4A" w:rsidTr="00B25DD3">
        <w:trPr>
          <w:trHeight w:val="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27F4A" w:rsidRPr="00F27F4A" w:rsidTr="00B25DD3">
        <w:trPr>
          <w:trHeight w:val="82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27F4A" w:rsidRPr="00F27F4A" w:rsidTr="00B25DD3">
        <w:trPr>
          <w:trHeight w:val="8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27F4A" w:rsidRPr="00F27F4A" w:rsidTr="00B25DD3">
        <w:trPr>
          <w:trHeight w:val="34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27F4A" w:rsidRPr="00F27F4A" w:rsidTr="00B25DD3">
        <w:trPr>
          <w:trHeight w:val="30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F27F4A" w:rsidRPr="00F27F4A" w:rsidTr="00B25DD3">
        <w:trPr>
          <w:trHeight w:val="28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F27F4A" w:rsidRPr="00F27F4A" w:rsidTr="00B25DD3">
        <w:trPr>
          <w:trHeight w:val="33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1,2</w:t>
            </w:r>
          </w:p>
        </w:tc>
      </w:tr>
      <w:tr w:rsidR="00F27F4A" w:rsidRPr="00F27F4A" w:rsidTr="00B25DD3">
        <w:trPr>
          <w:trHeight w:val="7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F27F4A" w:rsidRPr="00F27F4A" w:rsidTr="00B25DD3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F27F4A" w:rsidRPr="00F27F4A" w:rsidTr="00B25DD3">
        <w:trPr>
          <w:trHeight w:val="91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F27F4A" w:rsidRPr="00F27F4A" w:rsidTr="00B25DD3">
        <w:trPr>
          <w:trHeight w:val="8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</w:t>
            </w:r>
            <w:r w:rsidR="00B25D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 837,2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 007,4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769,8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F27F4A" w:rsidRPr="00F27F4A" w:rsidTr="00B25DD3">
        <w:trPr>
          <w:trHeight w:val="29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F27F4A" w:rsidRPr="00F27F4A" w:rsidTr="00B25DD3">
        <w:trPr>
          <w:trHeight w:val="20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F27F4A" w:rsidRPr="00F27F4A" w:rsidTr="00B25DD3">
        <w:trPr>
          <w:trHeight w:val="11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F27F4A" w:rsidRPr="00F27F4A" w:rsidTr="00B25DD3">
        <w:trPr>
          <w:trHeight w:val="16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F27F4A" w:rsidRPr="00F27F4A" w:rsidTr="00B25DD3">
        <w:trPr>
          <w:trHeight w:val="21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F27F4A" w:rsidRPr="00F27F4A" w:rsidTr="00B25DD3">
        <w:trPr>
          <w:trHeight w:val="5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B25DD3">
        <w:trPr>
          <w:trHeight w:val="5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27F4A" w:rsidRPr="00F27F4A" w:rsidTr="00B25DD3">
        <w:trPr>
          <w:trHeight w:val="20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27F4A" w:rsidRPr="00F27F4A" w:rsidTr="00B25DD3">
        <w:trPr>
          <w:trHeight w:val="11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F27F4A" w:rsidRPr="00F27F4A" w:rsidTr="00B25DD3">
        <w:trPr>
          <w:trHeight w:val="5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F27F4A" w:rsidRPr="00F27F4A" w:rsidTr="00B25DD3">
        <w:trPr>
          <w:trHeight w:val="38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F27F4A" w:rsidRPr="00F27F4A" w:rsidTr="00B25DD3">
        <w:trPr>
          <w:trHeight w:val="28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 674,0</w:t>
            </w:r>
          </w:p>
        </w:tc>
      </w:tr>
      <w:tr w:rsidR="00F27F4A" w:rsidRPr="00F27F4A" w:rsidTr="00B25DD3">
        <w:trPr>
          <w:trHeight w:val="82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</w:tr>
      <w:tr w:rsidR="00F27F4A" w:rsidRPr="00F27F4A" w:rsidTr="00B25DD3">
        <w:trPr>
          <w:trHeight w:val="82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B25DD3">
        <w:trPr>
          <w:trHeight w:val="9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B25DD3">
        <w:trPr>
          <w:trHeight w:val="12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B25DD3">
        <w:trPr>
          <w:trHeight w:val="8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27F4A" w:rsidRPr="00F27F4A" w:rsidTr="00B25DD3">
        <w:trPr>
          <w:trHeight w:val="28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27F4A" w:rsidRPr="00F27F4A" w:rsidTr="00B25DD3">
        <w:trPr>
          <w:trHeight w:val="5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27F4A" w:rsidRPr="00F27F4A" w:rsidTr="00B25DD3">
        <w:trPr>
          <w:trHeight w:val="8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 919,0</w:t>
            </w:r>
          </w:p>
        </w:tc>
      </w:tr>
      <w:tr w:rsidR="00F27F4A" w:rsidRPr="00F27F4A" w:rsidTr="00B25DD3">
        <w:trPr>
          <w:trHeight w:val="54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F27F4A" w:rsidRPr="00F27F4A" w:rsidTr="00B25DD3">
        <w:trPr>
          <w:trHeight w:val="20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F27F4A" w:rsidRPr="00F27F4A" w:rsidTr="00B25DD3">
        <w:trPr>
          <w:trHeight w:val="25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F27F4A" w:rsidRPr="00F27F4A" w:rsidTr="00B25DD3">
        <w:trPr>
          <w:trHeight w:val="16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F27F4A" w:rsidRPr="00F27F4A" w:rsidTr="00B25DD3">
        <w:trPr>
          <w:trHeight w:val="6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поряжение земельными участками, находящихся в собственности Ок</w:t>
            </w:r>
            <w:r w:rsidR="00B25DD3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B25DD3">
        <w:trPr>
          <w:trHeight w:val="11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B25DD3">
        <w:trPr>
          <w:trHeight w:val="58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 764,5</w:t>
            </w:r>
          </w:p>
        </w:tc>
      </w:tr>
      <w:tr w:rsidR="00F27F4A" w:rsidRPr="00F27F4A" w:rsidTr="00914B95">
        <w:trPr>
          <w:trHeight w:val="25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F27F4A" w:rsidRPr="00F27F4A" w:rsidTr="00B25DD3">
        <w:trPr>
          <w:trHeight w:val="5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F27F4A" w:rsidRPr="00F27F4A" w:rsidTr="00914B95">
        <w:trPr>
          <w:trHeight w:val="23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F27F4A" w:rsidRPr="00F27F4A" w:rsidTr="00914B95">
        <w:trPr>
          <w:trHeight w:val="30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2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для муниципальных нужд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F27F4A" w:rsidRPr="00F27F4A" w:rsidTr="00914B95">
        <w:trPr>
          <w:trHeight w:val="35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2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в собственность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F27F4A" w:rsidRPr="00F27F4A" w:rsidTr="00914B95">
        <w:trPr>
          <w:trHeight w:val="1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F27F4A" w:rsidRPr="00F27F4A" w:rsidTr="00B25DD3">
        <w:trPr>
          <w:trHeight w:val="5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F27F4A" w:rsidRPr="00F27F4A" w:rsidTr="00914B95">
        <w:trPr>
          <w:trHeight w:val="25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40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ведению бюджетного учета и фо</w:t>
            </w:r>
            <w:r w:rsidR="00914B95">
              <w:rPr>
                <w:rFonts w:ascii="Times New Roman" w:eastAsia="Times New Roman" w:hAnsi="Times New Roman" w:cs="Times New Roman"/>
                <w:lang w:eastAsia="ru-RU"/>
              </w:rPr>
              <w:t>рмированию бюджетной отчет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F27F4A" w:rsidRPr="00F27F4A" w:rsidTr="00B25DD3">
        <w:trPr>
          <w:trHeight w:val="28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99,2</w:t>
            </w:r>
          </w:p>
        </w:tc>
      </w:tr>
      <w:tr w:rsidR="00F27F4A" w:rsidRPr="00F27F4A" w:rsidTr="00914B95">
        <w:trPr>
          <w:trHeight w:val="22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B25DD3">
        <w:trPr>
          <w:trHeight w:val="110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70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5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55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21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1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27F4A" w:rsidRPr="00F27F4A" w:rsidTr="00B25DD3">
        <w:trPr>
          <w:trHeight w:val="110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27F4A" w:rsidRPr="00F27F4A" w:rsidTr="00914B95">
        <w:trPr>
          <w:trHeight w:val="56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27F4A" w:rsidRPr="00F27F4A" w:rsidTr="00914B95">
        <w:trPr>
          <w:trHeight w:val="8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99,4</w:t>
            </w:r>
          </w:p>
        </w:tc>
      </w:tr>
      <w:tr w:rsidR="00F27F4A" w:rsidRPr="00F27F4A" w:rsidTr="00914B95">
        <w:trPr>
          <w:trHeight w:val="16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F27F4A" w:rsidRPr="00F27F4A" w:rsidTr="00914B95">
        <w:trPr>
          <w:trHeight w:val="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F27F4A" w:rsidRPr="00F27F4A" w:rsidTr="00914B95">
        <w:trPr>
          <w:trHeight w:val="23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F27F4A" w:rsidRPr="00F27F4A" w:rsidTr="00914B95">
        <w:trPr>
          <w:trHeight w:val="5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F27F4A" w:rsidRPr="00F27F4A" w:rsidTr="00914B95">
        <w:trPr>
          <w:trHeight w:val="23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F27F4A" w:rsidRPr="00F27F4A" w:rsidTr="00B25DD3">
        <w:trPr>
          <w:trHeight w:val="33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</w:tr>
      <w:tr w:rsidR="00F27F4A" w:rsidRPr="00F27F4A" w:rsidTr="00914B95">
        <w:trPr>
          <w:trHeight w:val="7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F27F4A" w:rsidRPr="00F27F4A" w:rsidTr="00914B95">
        <w:trPr>
          <w:trHeight w:val="10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69,1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</w:tr>
      <w:tr w:rsidR="00F27F4A" w:rsidRPr="00F27F4A" w:rsidTr="00914B95">
        <w:trPr>
          <w:trHeight w:val="4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</w:tr>
      <w:tr w:rsidR="00F27F4A" w:rsidRPr="00F27F4A" w:rsidTr="00914B95">
        <w:trPr>
          <w:trHeight w:val="50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F27F4A" w:rsidRPr="00F27F4A" w:rsidTr="00914B95">
        <w:trPr>
          <w:trHeight w:val="30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F27F4A" w:rsidRPr="00F27F4A" w:rsidTr="00B25DD3">
        <w:trPr>
          <w:trHeight w:val="110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F27F4A" w:rsidRPr="00F27F4A" w:rsidTr="00914B95">
        <w:trPr>
          <w:trHeight w:val="34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F27F4A" w:rsidRPr="00F27F4A" w:rsidTr="00B25DD3">
        <w:trPr>
          <w:trHeight w:val="28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54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5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14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25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F27F4A" w:rsidRPr="00F27F4A" w:rsidTr="00914B95">
        <w:trPr>
          <w:trHeight w:val="49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27F4A" w:rsidRPr="00F27F4A" w:rsidTr="00914B95">
        <w:trPr>
          <w:trHeight w:val="43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27F4A" w:rsidRPr="00F27F4A" w:rsidTr="00914B95">
        <w:trPr>
          <w:trHeight w:val="50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населения услугами транспорт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27F4A" w:rsidRPr="00F27F4A" w:rsidTr="00B25DD3">
        <w:trPr>
          <w:trHeight w:val="82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2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хозяйствующим субъектам, осуществляющим пассажирские перевозки автомобильным транспортом общего пользования на муниципальных маршрутках регулярных перевозо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27F4A" w:rsidRPr="00F27F4A" w:rsidTr="00914B95">
        <w:trPr>
          <w:trHeight w:val="55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27F4A" w:rsidRPr="00F27F4A" w:rsidTr="00914B95">
        <w:trPr>
          <w:trHeight w:val="21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98,1</w:t>
            </w:r>
          </w:p>
        </w:tc>
      </w:tr>
      <w:tr w:rsidR="00F27F4A" w:rsidRPr="00F27F4A" w:rsidTr="00914B95">
        <w:trPr>
          <w:trHeight w:val="37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F27F4A" w:rsidRPr="00F27F4A" w:rsidTr="00914B95">
        <w:trPr>
          <w:trHeight w:val="45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F27F4A" w:rsidRPr="00F27F4A" w:rsidTr="00914B95">
        <w:trPr>
          <w:trHeight w:val="25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F27F4A" w:rsidRPr="00F27F4A" w:rsidTr="00914B95">
        <w:trPr>
          <w:trHeight w:val="30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 195,4</w:t>
            </w:r>
          </w:p>
        </w:tc>
      </w:tr>
      <w:tr w:rsidR="00F27F4A" w:rsidRPr="00F27F4A" w:rsidTr="00914B95">
        <w:trPr>
          <w:trHeight w:val="211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 195,4</w:t>
            </w:r>
          </w:p>
        </w:tc>
      </w:tr>
      <w:tr w:rsidR="00F27F4A" w:rsidRPr="00F27F4A" w:rsidTr="00B25DD3">
        <w:trPr>
          <w:trHeight w:val="28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F27F4A" w:rsidRPr="00F27F4A" w:rsidTr="00914B95">
        <w:trPr>
          <w:trHeight w:val="32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F27F4A" w:rsidRPr="00F27F4A" w:rsidTr="00B25DD3">
        <w:trPr>
          <w:trHeight w:val="82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F27F4A" w:rsidRPr="00F27F4A" w:rsidTr="00914B95">
        <w:trPr>
          <w:trHeight w:val="6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F27F4A" w:rsidRPr="00F27F4A" w:rsidTr="00914B95">
        <w:trPr>
          <w:trHeight w:val="8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B25DD3">
        <w:trPr>
          <w:trHeight w:val="5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914B95">
        <w:trPr>
          <w:trHeight w:val="18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10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914B95">
        <w:trPr>
          <w:trHeight w:val="23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B25DD3">
        <w:trPr>
          <w:trHeight w:val="2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05,8</w:t>
            </w:r>
          </w:p>
        </w:tc>
      </w:tr>
      <w:tr w:rsidR="00F27F4A" w:rsidRPr="00F27F4A" w:rsidTr="00914B95">
        <w:trPr>
          <w:trHeight w:val="14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F27F4A" w:rsidRPr="00F27F4A" w:rsidTr="00B25DD3">
        <w:trPr>
          <w:trHeight w:val="82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жилищного и коммунального хозяйства в Октябрьском городском поселении Октябрьского </w:t>
            </w: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2,2</w:t>
            </w:r>
          </w:p>
        </w:tc>
      </w:tr>
      <w:tr w:rsidR="00F27F4A" w:rsidRPr="00F27F4A" w:rsidTr="00B25DD3">
        <w:trPr>
          <w:trHeight w:val="28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F27F4A" w:rsidRPr="00F27F4A" w:rsidTr="00B25DD3">
        <w:trPr>
          <w:trHeight w:val="5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F27F4A" w:rsidRPr="00F27F4A" w:rsidTr="00914B95">
        <w:trPr>
          <w:trHeight w:val="24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F27F4A" w:rsidRPr="00F27F4A" w:rsidTr="00914B95">
        <w:trPr>
          <w:trHeight w:val="9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F27F4A" w:rsidRPr="00F27F4A" w:rsidTr="00914B95">
        <w:trPr>
          <w:trHeight w:val="39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F27F4A" w:rsidRPr="00F27F4A" w:rsidTr="00914B95">
        <w:trPr>
          <w:trHeight w:val="33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F27F4A" w:rsidRPr="00F27F4A" w:rsidTr="00914B95">
        <w:trPr>
          <w:trHeight w:val="2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733,5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733,5</w:t>
            </w:r>
          </w:p>
        </w:tc>
      </w:tr>
      <w:tr w:rsidR="00F27F4A" w:rsidRPr="00F27F4A" w:rsidTr="00914B95">
        <w:trPr>
          <w:trHeight w:val="26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F27F4A" w:rsidRPr="00F27F4A" w:rsidTr="00914B95">
        <w:trPr>
          <w:trHeight w:val="45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F27F4A" w:rsidRPr="00F27F4A" w:rsidTr="00B25DD3">
        <w:trPr>
          <w:trHeight w:val="5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3 1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27F4A" w:rsidRPr="00F27F4A" w:rsidTr="00914B95">
        <w:trPr>
          <w:trHeight w:val="33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27F4A" w:rsidRPr="00F27F4A" w:rsidTr="00914B95">
        <w:trPr>
          <w:trHeight w:val="13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 650,1</w:t>
            </w:r>
          </w:p>
        </w:tc>
      </w:tr>
      <w:tr w:rsidR="00F27F4A" w:rsidRPr="00F27F4A" w:rsidTr="00914B95">
        <w:trPr>
          <w:trHeight w:val="43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F27F4A" w:rsidRPr="00F27F4A" w:rsidTr="00B25DD3">
        <w:trPr>
          <w:trHeight w:val="5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F27F4A" w:rsidRPr="00F27F4A" w:rsidTr="00914B95">
        <w:trPr>
          <w:trHeight w:val="1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F27F4A" w:rsidRPr="00F27F4A" w:rsidTr="00914B95">
        <w:trPr>
          <w:trHeight w:val="24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27F4A" w:rsidRPr="00F27F4A" w:rsidTr="00914B95">
        <w:trPr>
          <w:trHeight w:val="17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106,4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064,4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F27F4A" w:rsidRPr="00F27F4A" w:rsidTr="00914B95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40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на обустройство сквера и парка культуры и отдыха в п.</w:t>
            </w:r>
            <w:r w:rsidR="00914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ктябрьский Октябрьского района Пермского края в 2019 году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68,0</w:t>
            </w:r>
          </w:p>
        </w:tc>
      </w:tr>
      <w:tr w:rsidR="00F27F4A" w:rsidRPr="00F27F4A" w:rsidTr="00914B95">
        <w:trPr>
          <w:trHeight w:val="71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68,0</w:t>
            </w:r>
          </w:p>
        </w:tc>
      </w:tr>
      <w:tr w:rsidR="00F27F4A" w:rsidRPr="00F27F4A" w:rsidTr="00914B95">
        <w:trPr>
          <w:trHeight w:val="38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914B95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455,7</w:t>
            </w:r>
          </w:p>
        </w:tc>
      </w:tr>
      <w:tr w:rsidR="00F27F4A" w:rsidRPr="00F27F4A" w:rsidTr="00B25DD3">
        <w:trPr>
          <w:trHeight w:val="82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914B95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455,7</w:t>
            </w:r>
          </w:p>
        </w:tc>
      </w:tr>
      <w:tr w:rsidR="00F27F4A" w:rsidRPr="00F27F4A" w:rsidTr="00914B95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455,7</w:t>
            </w:r>
          </w:p>
        </w:tc>
      </w:tr>
      <w:tr w:rsidR="00F27F4A" w:rsidRPr="00F27F4A" w:rsidTr="00B25DD3">
        <w:trPr>
          <w:trHeight w:val="28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7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27F4A" w:rsidRPr="00F27F4A" w:rsidTr="00914B95">
        <w:trPr>
          <w:trHeight w:val="13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27F4A" w:rsidRPr="00F27F4A" w:rsidTr="00B25DD3">
        <w:trPr>
          <w:trHeight w:val="28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27F4A" w:rsidRPr="00F27F4A" w:rsidTr="00914B95">
        <w:trPr>
          <w:trHeight w:val="45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914B95">
            <w:pPr>
              <w:ind w:right="-106" w:hanging="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униципальных программ формирования современной городской среды (средства краевого и местного бюджетов, не </w:t>
            </w:r>
            <w:proofErr w:type="spellStart"/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финансируемые</w:t>
            </w:r>
            <w:proofErr w:type="spellEnd"/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609,8</w:t>
            </w:r>
          </w:p>
        </w:tc>
      </w:tr>
      <w:tr w:rsidR="00F27F4A" w:rsidRPr="00F27F4A" w:rsidTr="00914B95">
        <w:trPr>
          <w:trHeight w:val="25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609,8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Пермского края, не </w:t>
            </w:r>
            <w:proofErr w:type="spellStart"/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609,8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914B95" w:rsidP="00B25D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85,0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85,0</w:t>
            </w:r>
          </w:p>
        </w:tc>
      </w:tr>
      <w:tr w:rsidR="00F27F4A" w:rsidRPr="00F27F4A" w:rsidTr="00B25DD3">
        <w:trPr>
          <w:trHeight w:val="82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27F4A" w:rsidRPr="00F27F4A" w:rsidTr="00914B95">
        <w:trPr>
          <w:trHeight w:val="2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27F4A" w:rsidRPr="00F27F4A" w:rsidTr="00914B95">
        <w:trPr>
          <w:trHeight w:val="15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1 01 00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27F4A" w:rsidRPr="00F27F4A" w:rsidTr="00914B95">
        <w:trPr>
          <w:trHeight w:val="8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937,9</w:t>
            </w:r>
          </w:p>
        </w:tc>
      </w:tr>
      <w:tr w:rsidR="00F27F4A" w:rsidRPr="00F27F4A" w:rsidTr="00914B95">
        <w:trPr>
          <w:trHeight w:val="24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788,5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733,5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</w:t>
            </w:r>
            <w:proofErr w:type="spellStart"/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а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</w:tr>
      <w:tr w:rsidR="00F27F4A" w:rsidRPr="00F27F4A" w:rsidTr="00914B95">
        <w:trPr>
          <w:trHeight w:val="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F27F4A" w:rsidRPr="00F27F4A" w:rsidTr="00B25DD3">
        <w:trPr>
          <w:trHeight w:val="5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27F4A" w:rsidRPr="00F27F4A" w:rsidTr="00B25DD3">
        <w:trPr>
          <w:trHeight w:val="64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27F4A" w:rsidRPr="00F27F4A" w:rsidTr="00914B95">
        <w:trPr>
          <w:trHeight w:val="11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0,6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305,4</w:t>
            </w:r>
          </w:p>
        </w:tc>
      </w:tr>
      <w:tr w:rsidR="00F27F4A" w:rsidRPr="00F27F4A" w:rsidTr="00914B95">
        <w:trPr>
          <w:trHeight w:val="45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27F4A" w:rsidRPr="00F27F4A" w:rsidTr="00914B95">
        <w:trPr>
          <w:trHeight w:val="56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27F4A" w:rsidRPr="00F27F4A" w:rsidTr="00914B95">
        <w:trPr>
          <w:trHeight w:val="28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27F4A" w:rsidRPr="00F27F4A" w:rsidTr="00B25DD3">
        <w:trPr>
          <w:trHeight w:val="28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27F4A" w:rsidRPr="00F27F4A" w:rsidTr="00B25DD3">
        <w:trPr>
          <w:trHeight w:val="5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F27F4A" w:rsidRPr="00F27F4A" w:rsidTr="00914B95">
        <w:trPr>
          <w:trHeight w:val="1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F27F4A" w:rsidRPr="00F27F4A" w:rsidTr="00B25DD3">
        <w:trPr>
          <w:trHeight w:val="28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F27F4A" w:rsidRPr="00F27F4A" w:rsidTr="00914B95">
        <w:trPr>
          <w:trHeight w:val="1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85,2</w:t>
            </w:r>
          </w:p>
        </w:tc>
      </w:tr>
      <w:tr w:rsidR="00F27F4A" w:rsidRPr="00F27F4A" w:rsidTr="00914B95">
        <w:trPr>
          <w:trHeight w:val="29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45,2</w:t>
            </w:r>
          </w:p>
        </w:tc>
      </w:tr>
      <w:tr w:rsidR="00F27F4A" w:rsidRPr="00F27F4A" w:rsidTr="00B25DD3">
        <w:trPr>
          <w:trHeight w:val="82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45,2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45,2</w:t>
            </w:r>
          </w:p>
        </w:tc>
      </w:tr>
      <w:tr w:rsidR="00F27F4A" w:rsidRPr="00F27F4A" w:rsidTr="00914B95">
        <w:trPr>
          <w:trHeight w:val="51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914B95">
              <w:rPr>
                <w:rFonts w:ascii="Times New Roman" w:eastAsia="Times New Roman" w:hAnsi="Times New Roman" w:cs="Times New Roman"/>
                <w:lang w:eastAsia="ru-RU"/>
              </w:rPr>
              <w:t>7 годы и на период до 2020 год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2,9</w:t>
            </w:r>
          </w:p>
        </w:tc>
      </w:tr>
      <w:tr w:rsidR="00F27F4A" w:rsidRPr="00F27F4A" w:rsidTr="00914B95">
        <w:trPr>
          <w:trHeight w:val="169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2,9</w:t>
            </w:r>
          </w:p>
        </w:tc>
      </w:tr>
      <w:tr w:rsidR="00F27F4A" w:rsidRPr="00F27F4A" w:rsidTr="00914B95">
        <w:trPr>
          <w:trHeight w:val="64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1 L49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</w:t>
            </w:r>
            <w:r w:rsidR="00914B95">
              <w:rPr>
                <w:rFonts w:ascii="Times New Roman" w:eastAsia="Times New Roman" w:hAnsi="Times New Roman" w:cs="Times New Roman"/>
                <w:lang w:eastAsia="ru-RU"/>
              </w:rPr>
              <w:t>и граждан Российской Федерации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3,2</w:t>
            </w:r>
          </w:p>
        </w:tc>
      </w:tr>
      <w:tr w:rsidR="00F27F4A" w:rsidRPr="00F27F4A" w:rsidTr="00B25DD3">
        <w:trPr>
          <w:trHeight w:val="138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</w:tr>
      <w:tr w:rsidR="00F27F4A" w:rsidRPr="00F27F4A" w:rsidTr="00914B95">
        <w:trPr>
          <w:trHeight w:val="29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F27F4A" w:rsidRPr="00F27F4A" w:rsidTr="00914B95">
        <w:trPr>
          <w:trHeight w:val="20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</w:tr>
      <w:tr w:rsidR="00F27F4A" w:rsidRPr="00F27F4A" w:rsidTr="00B25DD3">
        <w:trPr>
          <w:trHeight w:val="552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27F4A" w:rsidRPr="00F27F4A" w:rsidTr="00B25DD3">
        <w:trPr>
          <w:trHeight w:val="82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27F4A" w:rsidRPr="00F27F4A" w:rsidTr="00914B95">
        <w:trPr>
          <w:trHeight w:val="27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85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5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326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23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58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B25D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B25D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B25DD3">
        <w:trPr>
          <w:trHeight w:val="288"/>
        </w:trPr>
        <w:tc>
          <w:tcPr>
            <w:tcW w:w="4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025,9</w:t>
            </w:r>
          </w:p>
        </w:tc>
      </w:tr>
    </w:tbl>
    <w:p w:rsidR="00F27F4A" w:rsidRDefault="00F27F4A" w:rsidP="003574A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27F4A" w:rsidSect="00AF28E9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F27F4A" w:rsidRPr="00164BF0" w:rsidRDefault="00F27F4A" w:rsidP="00F27F4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 4</w:t>
      </w:r>
    </w:p>
    <w:p w:rsidR="00F27F4A" w:rsidRDefault="00F27F4A" w:rsidP="00F27F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914B95" w:rsidRPr="00164BF0" w:rsidRDefault="00914B95" w:rsidP="00F27F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7F4A" w:rsidRDefault="00914B95" w:rsidP="003574A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ТЯБРЬСКОГО ГОРОДСКОГО ПОСЕЛЕНИЯ НА 2019 ГОД, ТЫС. РУБ.</w:t>
      </w:r>
    </w:p>
    <w:p w:rsidR="00914B95" w:rsidRDefault="00914B95" w:rsidP="00357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568"/>
        <w:gridCol w:w="6661"/>
        <w:gridCol w:w="1100"/>
      </w:tblGrid>
      <w:tr w:rsidR="00F27F4A" w:rsidRPr="00F27F4A" w:rsidTr="00914B95">
        <w:trPr>
          <w:trHeight w:val="66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27F4A" w:rsidRPr="00F27F4A" w:rsidTr="00914B95">
        <w:trPr>
          <w:trHeight w:val="11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7F4A" w:rsidRPr="00F27F4A" w:rsidTr="00914B95">
        <w:trPr>
          <w:trHeight w:val="82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11,0</w:t>
            </w:r>
          </w:p>
        </w:tc>
      </w:tr>
      <w:tr w:rsidR="00F27F4A" w:rsidRPr="00F27F4A" w:rsidTr="00914B95">
        <w:trPr>
          <w:trHeight w:val="4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914B95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914B95">
        <w:trPr>
          <w:trHeight w:val="36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304D60">
        <w:trPr>
          <w:trHeight w:val="12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914B95">
        <w:trPr>
          <w:trHeight w:val="82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 111,0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 111,0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27F4A" w:rsidRPr="00F27F4A" w:rsidTr="00304D60">
        <w:trPr>
          <w:trHeight w:val="40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304D60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 837,2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 007,4</w:t>
            </w:r>
          </w:p>
        </w:tc>
      </w:tr>
      <w:tr w:rsidR="00F27F4A" w:rsidRPr="00F27F4A" w:rsidTr="00304D60">
        <w:trPr>
          <w:trHeight w:val="22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769,8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F27F4A" w:rsidRPr="00F27F4A" w:rsidTr="00304D60">
        <w:trPr>
          <w:trHeight w:val="16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914B95">
            <w:pPr>
              <w:ind w:right="-109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F27F4A" w:rsidRPr="00F27F4A" w:rsidTr="00304D60">
        <w:trPr>
          <w:trHeight w:val="13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914B95">
            <w:pPr>
              <w:ind w:right="-109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F27F4A" w:rsidRPr="00F27F4A" w:rsidTr="00304D60">
        <w:trPr>
          <w:trHeight w:val="110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4,6</w:t>
            </w:r>
          </w:p>
        </w:tc>
      </w:tr>
      <w:tr w:rsidR="00F27F4A" w:rsidRPr="00F27F4A" w:rsidTr="00304D60">
        <w:trPr>
          <w:trHeight w:val="71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04D60">
        <w:trPr>
          <w:trHeight w:val="585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04D60">
        <w:trPr>
          <w:trHeight w:val="46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04D60">
        <w:trPr>
          <w:trHeight w:val="12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27F4A" w:rsidRPr="00F27F4A" w:rsidTr="00304D60">
        <w:trPr>
          <w:trHeight w:val="11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99,4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F27F4A" w:rsidRPr="00F27F4A" w:rsidTr="00304D60">
        <w:trPr>
          <w:trHeight w:val="38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48,2</w:t>
            </w:r>
          </w:p>
        </w:tc>
      </w:tr>
      <w:tr w:rsidR="00F27F4A" w:rsidRPr="00F27F4A" w:rsidTr="00914B95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 098,1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 195,4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 195,4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F27F4A" w:rsidRPr="00F27F4A" w:rsidTr="00304D60">
        <w:trPr>
          <w:trHeight w:val="30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F27F4A" w:rsidRPr="00F27F4A" w:rsidTr="00914B95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населения услугами транспорт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27F4A" w:rsidRPr="00F27F4A" w:rsidTr="00914B95">
        <w:trPr>
          <w:trHeight w:val="82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2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хозяйствующим субъектам, осуществляющим пассажирские перевозки автомобильным транспортом общего пользования на муниципальных маршрутках регулярных перевозо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27F4A" w:rsidRPr="00F27F4A" w:rsidTr="00304D60">
        <w:trPr>
          <w:trHeight w:val="13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27F4A" w:rsidRPr="00F27F4A" w:rsidTr="00304D60">
        <w:trPr>
          <w:trHeight w:val="50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 455,7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F27F4A" w:rsidRPr="00F27F4A" w:rsidTr="00304D60">
        <w:trPr>
          <w:trHeight w:val="28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F27F4A" w:rsidRPr="00F27F4A" w:rsidTr="00304D60">
        <w:trPr>
          <w:trHeight w:val="19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F27F4A" w:rsidRPr="00F27F4A" w:rsidTr="00304D60">
        <w:trPr>
          <w:trHeight w:val="2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F27F4A" w:rsidRPr="00F27F4A" w:rsidTr="00914B95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F27F4A" w:rsidRPr="00F27F4A" w:rsidTr="00304D60">
        <w:trPr>
          <w:trHeight w:val="6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733,5</w:t>
            </w:r>
          </w:p>
        </w:tc>
      </w:tr>
      <w:tr w:rsidR="00F27F4A" w:rsidRPr="00F27F4A" w:rsidTr="00304D60">
        <w:trPr>
          <w:trHeight w:val="31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733,5</w:t>
            </w:r>
          </w:p>
        </w:tc>
      </w:tr>
      <w:tr w:rsidR="00F27F4A" w:rsidRPr="00F27F4A" w:rsidTr="00304D60">
        <w:trPr>
          <w:trHeight w:val="22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F27F4A" w:rsidRPr="00F27F4A" w:rsidTr="00304D60">
        <w:trPr>
          <w:trHeight w:val="2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F27F4A" w:rsidRPr="00F27F4A" w:rsidTr="00914B95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3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27F4A" w:rsidRPr="00F27F4A" w:rsidTr="00304D60">
        <w:trPr>
          <w:trHeight w:val="29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27F4A" w:rsidRPr="00F27F4A" w:rsidTr="00304D60">
        <w:trPr>
          <w:trHeight w:val="23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F27F4A" w:rsidRPr="00F27F4A" w:rsidTr="00304D60">
        <w:trPr>
          <w:trHeight w:val="28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F27F4A" w:rsidRPr="00F27F4A" w:rsidTr="00304D60">
        <w:trPr>
          <w:trHeight w:val="33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F27F4A" w:rsidRPr="00F27F4A" w:rsidTr="00304D60">
        <w:trPr>
          <w:trHeight w:val="9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27F4A" w:rsidRPr="00F27F4A" w:rsidTr="00304D60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106,4</w:t>
            </w:r>
          </w:p>
        </w:tc>
      </w:tr>
      <w:tr w:rsidR="00F27F4A" w:rsidRPr="00F27F4A" w:rsidTr="00304D60">
        <w:trPr>
          <w:trHeight w:val="19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064,4</w:t>
            </w:r>
          </w:p>
        </w:tc>
      </w:tr>
      <w:tr w:rsidR="00F27F4A" w:rsidRPr="00F27F4A" w:rsidTr="00304D60">
        <w:trPr>
          <w:trHeight w:val="10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F27F4A" w:rsidRPr="00F27F4A" w:rsidTr="00914B95">
        <w:trPr>
          <w:trHeight w:val="54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40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на обустройство сквера и парка культуры и отдыха в п.</w:t>
            </w:r>
            <w:r w:rsidR="00304D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ктябрьский Октябрьского района Пермского края в 2019 год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68,0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68,0</w:t>
            </w:r>
          </w:p>
        </w:tc>
      </w:tr>
      <w:tr w:rsidR="00F27F4A" w:rsidRPr="00F27F4A" w:rsidTr="00914B95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05,0</w:t>
            </w:r>
          </w:p>
        </w:tc>
      </w:tr>
      <w:tr w:rsidR="00F27F4A" w:rsidRPr="00F27F4A" w:rsidTr="00304D60">
        <w:trPr>
          <w:trHeight w:val="33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27F4A" w:rsidRPr="00F27F4A" w:rsidTr="00914B95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1 01 0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937,9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788,5</w:t>
            </w:r>
          </w:p>
        </w:tc>
      </w:tr>
      <w:tr w:rsidR="00F27F4A" w:rsidRPr="00F27F4A" w:rsidTr="00304D60">
        <w:trPr>
          <w:trHeight w:val="2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733,5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</w:t>
            </w:r>
            <w:proofErr w:type="spellStart"/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а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F27F4A" w:rsidRPr="00F27F4A" w:rsidTr="00914B95">
        <w:trPr>
          <w:trHeight w:val="54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04D60">
        <w:trPr>
          <w:trHeight w:val="12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04D60">
        <w:trPr>
          <w:trHeight w:val="34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6,6</w:t>
            </w:r>
          </w:p>
        </w:tc>
      </w:tr>
      <w:tr w:rsidR="00F27F4A" w:rsidRPr="00F27F4A" w:rsidTr="00304D60">
        <w:trPr>
          <w:trHeight w:val="28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646,6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45,2</w:t>
            </w:r>
          </w:p>
        </w:tc>
      </w:tr>
      <w:tr w:rsidR="00F27F4A" w:rsidRPr="00F27F4A" w:rsidTr="00304D60">
        <w:trPr>
          <w:trHeight w:val="52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304D60">
              <w:rPr>
                <w:rFonts w:ascii="Times New Roman" w:eastAsia="Times New Roman" w:hAnsi="Times New Roman" w:cs="Times New Roman"/>
                <w:lang w:eastAsia="ru-RU"/>
              </w:rPr>
              <w:t>7 годы и на период до 2020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2,9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2,9</w:t>
            </w:r>
          </w:p>
        </w:tc>
      </w:tr>
      <w:tr w:rsidR="00F27F4A" w:rsidRPr="00F27F4A" w:rsidTr="00914B95">
        <w:trPr>
          <w:trHeight w:val="91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1 L49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</w:t>
            </w:r>
            <w:r w:rsidR="00304D60">
              <w:rPr>
                <w:rFonts w:ascii="Times New Roman" w:eastAsia="Times New Roman" w:hAnsi="Times New Roman" w:cs="Times New Roman"/>
                <w:lang w:eastAsia="ru-RU"/>
              </w:rPr>
              <w:t>и граждан Российской Федераци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</w:tr>
      <w:tr w:rsidR="00F27F4A" w:rsidRPr="00F27F4A" w:rsidTr="00304D60">
        <w:trPr>
          <w:trHeight w:val="6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3,2</w:t>
            </w:r>
          </w:p>
        </w:tc>
      </w:tr>
      <w:tr w:rsidR="00F27F4A" w:rsidRPr="00F27F4A" w:rsidTr="00914B95">
        <w:trPr>
          <w:trHeight w:val="11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</w:tr>
      <w:tr w:rsidR="00F27F4A" w:rsidRPr="00F27F4A" w:rsidTr="00304D60">
        <w:trPr>
          <w:trHeight w:val="13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27F4A" w:rsidRPr="00F27F4A" w:rsidTr="00304D60">
        <w:trPr>
          <w:trHeight w:val="12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27F4A" w:rsidRPr="00F27F4A" w:rsidTr="00304D60">
        <w:trPr>
          <w:trHeight w:val="2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19,0</w:t>
            </w:r>
          </w:p>
        </w:tc>
      </w:tr>
      <w:tr w:rsidR="00F27F4A" w:rsidRPr="00F27F4A" w:rsidTr="00914B95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F27F4A" w:rsidRPr="00F27F4A" w:rsidTr="00304D60">
        <w:trPr>
          <w:trHeight w:val="13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F27F4A" w:rsidRPr="00F27F4A" w:rsidTr="00304D60">
        <w:trPr>
          <w:trHeight w:val="2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F27F4A" w:rsidRPr="00F27F4A" w:rsidTr="00914B95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F27F4A" w:rsidRPr="00F27F4A" w:rsidTr="00304D60">
        <w:trPr>
          <w:trHeight w:val="14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находящихся в </w:t>
            </w: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и Ок</w:t>
            </w:r>
            <w:r w:rsidR="00304D60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,0</w:t>
            </w:r>
          </w:p>
        </w:tc>
      </w:tr>
      <w:tr w:rsidR="00F27F4A" w:rsidRPr="00F27F4A" w:rsidTr="00304D60">
        <w:trPr>
          <w:trHeight w:val="16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914B95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 764,5</w:t>
            </w:r>
          </w:p>
        </w:tc>
      </w:tr>
      <w:tr w:rsidR="00F27F4A" w:rsidRPr="00F27F4A" w:rsidTr="00914B95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04D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F27F4A" w:rsidRPr="00F27F4A" w:rsidTr="00304D60">
        <w:trPr>
          <w:trHeight w:val="6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для муниципальных нужд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2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в собственность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F27F4A" w:rsidRPr="00F27F4A" w:rsidTr="00304D60">
        <w:trPr>
          <w:trHeight w:val="56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304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55,7</w:t>
            </w:r>
          </w:p>
        </w:tc>
      </w:tr>
      <w:tr w:rsidR="00F27F4A" w:rsidRPr="00F27F4A" w:rsidTr="00304D60">
        <w:trPr>
          <w:trHeight w:val="34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304D60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455,7</w:t>
            </w:r>
          </w:p>
        </w:tc>
      </w:tr>
      <w:tr w:rsidR="00F27F4A" w:rsidRPr="00F27F4A" w:rsidTr="00914B95">
        <w:trPr>
          <w:trHeight w:val="5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455,7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7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27F4A" w:rsidRPr="00F27F4A" w:rsidTr="00304D60">
        <w:trPr>
          <w:trHeight w:val="10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27F4A" w:rsidRPr="00F27F4A" w:rsidTr="00304D60">
        <w:trPr>
          <w:trHeight w:val="45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914B95">
            <w:pPr>
              <w:ind w:right="-109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304D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униципальных программ формирования современной городской среды (средства краевого и местного бюджетов, не </w:t>
            </w:r>
            <w:proofErr w:type="spellStart"/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финансируемые</w:t>
            </w:r>
            <w:proofErr w:type="spellEnd"/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609,8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609,8</w:t>
            </w:r>
          </w:p>
        </w:tc>
      </w:tr>
      <w:tr w:rsidR="00F27F4A" w:rsidRPr="00F27F4A" w:rsidTr="00914B95">
        <w:trPr>
          <w:trHeight w:val="37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04D60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Пермского края, не </w:t>
            </w:r>
            <w:proofErr w:type="spellStart"/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609,8</w:t>
            </w:r>
          </w:p>
        </w:tc>
      </w:tr>
      <w:tr w:rsidR="00F27F4A" w:rsidRPr="00F27F4A" w:rsidTr="00304D60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,2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1,2</w:t>
            </w:r>
          </w:p>
        </w:tc>
      </w:tr>
      <w:tr w:rsidR="00F27F4A" w:rsidRPr="00F27F4A" w:rsidTr="008E3A21">
        <w:trPr>
          <w:trHeight w:val="14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F27F4A" w:rsidRPr="00F27F4A" w:rsidTr="00914B95">
        <w:trPr>
          <w:trHeight w:val="5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2,6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F27F4A" w:rsidRPr="00F27F4A" w:rsidTr="008E3A21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F27F4A" w:rsidRPr="00F27F4A" w:rsidTr="00914B95">
        <w:trPr>
          <w:trHeight w:val="39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27F4A" w:rsidRPr="00F27F4A" w:rsidTr="008E3A21">
        <w:trPr>
          <w:trHeight w:val="24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27F4A" w:rsidRPr="00F27F4A" w:rsidTr="008E3A21">
        <w:trPr>
          <w:trHeight w:val="5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27F4A" w:rsidRPr="00F27F4A" w:rsidTr="008E3A21">
        <w:trPr>
          <w:trHeight w:val="44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27F4A" w:rsidRPr="00F27F4A" w:rsidTr="00914B95">
        <w:trPr>
          <w:trHeight w:val="5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8E3A21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8E3A21">
        <w:trPr>
          <w:trHeight w:val="30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27F4A" w:rsidRPr="00F27F4A" w:rsidTr="008E3A21">
        <w:trPr>
          <w:trHeight w:val="25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27F4A" w:rsidRPr="00F27F4A" w:rsidTr="008E3A21">
        <w:trPr>
          <w:trHeight w:val="7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10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8E3A21">
        <w:trPr>
          <w:trHeight w:val="26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8E3A21">
        <w:trPr>
          <w:trHeight w:val="25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4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ведению бюджетного учета и фо</w:t>
            </w:r>
            <w:r w:rsidR="008E3A21">
              <w:rPr>
                <w:rFonts w:ascii="Times New Roman" w:eastAsia="Times New Roman" w:hAnsi="Times New Roman" w:cs="Times New Roman"/>
                <w:lang w:eastAsia="ru-RU"/>
              </w:rPr>
              <w:t>рмированию бюджетной отчет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F27F4A" w:rsidRPr="00F27F4A" w:rsidTr="008E3A21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F27F4A" w:rsidRPr="00F27F4A" w:rsidTr="008E3A21">
        <w:trPr>
          <w:trHeight w:val="38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F27F4A" w:rsidRPr="00F27F4A" w:rsidTr="008E3A21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F27F4A" w:rsidRPr="00F27F4A" w:rsidTr="008E3A21">
        <w:trPr>
          <w:trHeight w:val="26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914B95">
            <w:pPr>
              <w:ind w:right="-109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F27F4A" w:rsidRPr="00F27F4A" w:rsidTr="008E3A21">
        <w:trPr>
          <w:trHeight w:val="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F27F4A" w:rsidRPr="00F27F4A" w:rsidTr="008E3A21">
        <w:trPr>
          <w:trHeight w:val="41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914B95">
            <w:pPr>
              <w:ind w:right="-109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F27F4A" w:rsidRPr="00F27F4A" w:rsidTr="008E3A21">
        <w:trPr>
          <w:trHeight w:val="1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F27F4A" w:rsidRPr="00F27F4A" w:rsidTr="008E3A21">
        <w:trPr>
          <w:trHeight w:val="15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914B95">
            <w:pPr>
              <w:ind w:right="-109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F27F4A" w:rsidRPr="00F27F4A" w:rsidTr="00914B95">
        <w:trPr>
          <w:trHeight w:val="2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F27F4A" w:rsidRPr="00F27F4A" w:rsidTr="008E3A21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</w:tr>
      <w:tr w:rsidR="00F27F4A" w:rsidRPr="00F27F4A" w:rsidTr="008E3A21">
        <w:trPr>
          <w:trHeight w:val="5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914B9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F27F4A" w:rsidRPr="00F27F4A" w:rsidTr="008E3A21">
        <w:trPr>
          <w:trHeight w:val="14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025,9</w:t>
            </w:r>
          </w:p>
        </w:tc>
      </w:tr>
    </w:tbl>
    <w:p w:rsidR="00F27F4A" w:rsidRDefault="00F27F4A" w:rsidP="003574A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27F4A" w:rsidSect="00AF28E9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64BF0" w:rsidRPr="00164BF0" w:rsidRDefault="00164BF0" w:rsidP="00164BF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 5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Пермского края от 01.04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BF0">
        <w:rPr>
          <w:rFonts w:ascii="Times New Roman" w:hAnsi="Times New Roman" w:cs="Times New Roman"/>
          <w:sz w:val="24"/>
          <w:szCs w:val="24"/>
        </w:rPr>
        <w:t>65</w:t>
      </w:r>
    </w:p>
    <w:p w:rsidR="00204EFB" w:rsidRDefault="00204EFB" w:rsidP="00357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386" w:rsidRDefault="00392386" w:rsidP="003574A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 НА 2019 ГОД, ТЫС.РУБ.</w:t>
      </w:r>
    </w:p>
    <w:p w:rsidR="00392386" w:rsidRDefault="00392386" w:rsidP="00357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08"/>
        <w:gridCol w:w="1559"/>
        <w:gridCol w:w="570"/>
        <w:gridCol w:w="5244"/>
        <w:gridCol w:w="1098"/>
      </w:tblGrid>
      <w:tr w:rsidR="00F27F4A" w:rsidRPr="00F27F4A" w:rsidTr="008E3A21">
        <w:trPr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ind w:right="-1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27F4A" w:rsidRPr="00F27F4A" w:rsidTr="008E3A21">
        <w:trPr>
          <w:trHeight w:val="1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ind w:right="-108"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27F4A" w:rsidRPr="00F27F4A" w:rsidTr="008E3A21">
        <w:trPr>
          <w:trHeight w:val="4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627,7</w:t>
            </w:r>
          </w:p>
        </w:tc>
      </w:tr>
      <w:tr w:rsidR="00F27F4A" w:rsidRPr="00F27F4A" w:rsidTr="008E3A21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28,0</w:t>
            </w:r>
          </w:p>
        </w:tc>
      </w:tr>
      <w:tr w:rsidR="00F27F4A" w:rsidRPr="00F27F4A" w:rsidTr="008E3A21">
        <w:trPr>
          <w:trHeight w:val="4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F27F4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F27F4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27F4A" w:rsidRPr="00F27F4A" w:rsidTr="00392386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F27F4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27F4A" w:rsidRPr="00F27F4A" w:rsidTr="008E3A21">
        <w:trPr>
          <w:trHeight w:val="2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F27F4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27F4A" w:rsidRPr="00F27F4A" w:rsidTr="008E3A21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27F4A" w:rsidRPr="00F27F4A" w:rsidTr="008E3A21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2,6</w:t>
            </w:r>
          </w:p>
        </w:tc>
      </w:tr>
      <w:tr w:rsidR="00F27F4A" w:rsidRPr="00F27F4A" w:rsidTr="00392386">
        <w:trPr>
          <w:trHeight w:val="8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8E3A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F27F4A" w:rsidRPr="00F27F4A" w:rsidTr="00392386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F27F4A" w:rsidRPr="00F27F4A" w:rsidTr="008E3A21">
        <w:trPr>
          <w:trHeight w:val="19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 886,4</w:t>
            </w:r>
          </w:p>
        </w:tc>
      </w:tr>
      <w:tr w:rsidR="00F27F4A" w:rsidRPr="00F27F4A" w:rsidTr="008E3A21">
        <w:trPr>
          <w:trHeight w:val="2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8E3A21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 837,2</w:t>
            </w:r>
          </w:p>
        </w:tc>
      </w:tr>
      <w:tr w:rsidR="00F27F4A" w:rsidRPr="00F27F4A" w:rsidTr="008E3A21">
        <w:trPr>
          <w:trHeight w:val="1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 007,4</w:t>
            </w:r>
          </w:p>
        </w:tc>
      </w:tr>
      <w:tr w:rsidR="00F27F4A" w:rsidRPr="00F27F4A" w:rsidTr="008E3A21">
        <w:trPr>
          <w:trHeight w:val="6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769,8</w:t>
            </w:r>
          </w:p>
        </w:tc>
      </w:tr>
      <w:tr w:rsidR="00F27F4A" w:rsidRPr="00F27F4A" w:rsidTr="008E3A21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F27F4A" w:rsidRPr="00F27F4A" w:rsidTr="008E3A21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F27F4A" w:rsidRPr="00F27F4A" w:rsidTr="008E3A21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F27F4A" w:rsidRPr="00F27F4A" w:rsidTr="008E3A21">
        <w:trPr>
          <w:trHeight w:val="2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F27F4A" w:rsidRPr="00F27F4A" w:rsidTr="008E3A21">
        <w:trPr>
          <w:trHeight w:val="56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27F4A" w:rsidRPr="00F27F4A" w:rsidTr="008E3A21">
        <w:trPr>
          <w:trHeight w:val="1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27F4A" w:rsidRPr="00F27F4A" w:rsidTr="008E3A21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27F4A" w:rsidRPr="00F27F4A" w:rsidTr="008E3A21">
        <w:trPr>
          <w:trHeight w:val="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F27F4A" w:rsidRPr="00F27F4A" w:rsidTr="008E3A21">
        <w:trPr>
          <w:trHeight w:val="1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F27F4A" w:rsidRPr="00F27F4A" w:rsidTr="008E3A21">
        <w:trPr>
          <w:trHeight w:val="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F27F4A" w:rsidRPr="00F27F4A" w:rsidTr="008E3A21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 674,0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8E3A21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8E3A21">
        <w:trPr>
          <w:trHeight w:val="3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392386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27F4A" w:rsidRPr="00F27F4A" w:rsidTr="008C04FF">
        <w:trPr>
          <w:trHeight w:val="2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27F4A" w:rsidRPr="00F27F4A" w:rsidTr="008C04FF">
        <w:trPr>
          <w:trHeight w:val="1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27F4A" w:rsidRPr="00F27F4A" w:rsidTr="00E7196E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 919,0</w:t>
            </w:r>
          </w:p>
        </w:tc>
      </w:tr>
      <w:tr w:rsidR="00F27F4A" w:rsidRPr="00F27F4A" w:rsidTr="00E7196E">
        <w:trPr>
          <w:trHeight w:val="5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F27F4A" w:rsidRPr="00F27F4A" w:rsidTr="00E7196E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Start w:id="0" w:name="_GoBack"/>
            <w:bookmarkEnd w:id="0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F27F4A" w:rsidRPr="00F27F4A" w:rsidTr="008C04FF">
        <w:trPr>
          <w:trHeight w:val="1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находящихся в собственности Октябрьского городского поселения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 764,5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8C04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921,1</w:t>
            </w:r>
          </w:p>
        </w:tc>
      </w:tr>
      <w:tr w:rsidR="00F27F4A" w:rsidRPr="00F27F4A" w:rsidTr="008C04FF">
        <w:trPr>
          <w:trHeight w:val="1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для муниципальных нужд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F27F4A" w:rsidRPr="00F27F4A" w:rsidTr="008C04FF">
        <w:trPr>
          <w:trHeight w:val="2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6 2 02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в собственность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43,4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4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ведению бюджетного учета и фо</w:t>
            </w:r>
            <w:r w:rsidR="008C04FF">
              <w:rPr>
                <w:rFonts w:ascii="Times New Roman" w:eastAsia="Times New Roman" w:hAnsi="Times New Roman" w:cs="Times New Roman"/>
                <w:lang w:eastAsia="ru-RU"/>
              </w:rPr>
              <w:t>рмированию бюджетной отчет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</w:tr>
      <w:tr w:rsidR="00F27F4A" w:rsidRPr="00F27F4A" w:rsidTr="008C04FF">
        <w:trPr>
          <w:trHeight w:val="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99,2</w:t>
            </w:r>
          </w:p>
        </w:tc>
      </w:tr>
      <w:tr w:rsidR="00F27F4A" w:rsidRPr="00F27F4A" w:rsidTr="00392386">
        <w:trPr>
          <w:trHeight w:val="6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8C04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92386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8C04FF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8C04FF">
        <w:trPr>
          <w:trHeight w:val="4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8C04FF">
        <w:trPr>
          <w:trHeight w:val="68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8C04FF">
        <w:trPr>
          <w:trHeight w:val="23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27F4A" w:rsidRPr="00F27F4A" w:rsidTr="00392386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14,6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99,4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F27F4A" w:rsidRPr="00F27F4A" w:rsidTr="008C04FF">
        <w:trPr>
          <w:trHeight w:val="2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F27F4A" w:rsidRPr="00F27F4A" w:rsidTr="008C04FF">
        <w:trPr>
          <w:trHeight w:val="1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69,1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</w:tr>
      <w:tr w:rsidR="00F27F4A" w:rsidRPr="00F27F4A" w:rsidTr="00392386">
        <w:trPr>
          <w:trHeight w:val="8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F27F4A" w:rsidRPr="00F27F4A" w:rsidTr="008C04FF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2,2</w:t>
            </w:r>
          </w:p>
        </w:tc>
      </w:tr>
      <w:tr w:rsidR="00F27F4A" w:rsidRPr="00F27F4A" w:rsidTr="008C04FF">
        <w:trPr>
          <w:trHeight w:val="11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F27F4A" w:rsidRPr="00F27F4A" w:rsidTr="008C04FF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92386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8C04FF">
        <w:trPr>
          <w:trHeight w:val="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27F4A" w:rsidRPr="00F27F4A" w:rsidTr="008C04FF">
        <w:trPr>
          <w:trHeight w:val="35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населения услугами транспорт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27F4A" w:rsidRPr="00F27F4A" w:rsidTr="00392386">
        <w:trPr>
          <w:trHeight w:val="1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2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хозяйствующим субъектам, осуществляющим пассажирские перевозки автомобильным транспортом общего пользования на муниципальных маршрутках регулярных перевозо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27F4A" w:rsidRPr="00F27F4A" w:rsidTr="008C04FF">
        <w:trPr>
          <w:trHeight w:val="23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F27F4A" w:rsidRPr="00F27F4A" w:rsidTr="008C04FF">
        <w:trPr>
          <w:trHeight w:val="50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 598,1</w:t>
            </w:r>
          </w:p>
        </w:tc>
      </w:tr>
      <w:tr w:rsidR="00F27F4A" w:rsidRPr="00F27F4A" w:rsidTr="008C04FF">
        <w:trPr>
          <w:trHeight w:val="2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 195,4</w:t>
            </w:r>
          </w:p>
        </w:tc>
      </w:tr>
      <w:tr w:rsidR="00F27F4A" w:rsidRPr="00F27F4A" w:rsidTr="008C04FF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 195,4</w:t>
            </w:r>
          </w:p>
        </w:tc>
      </w:tr>
      <w:tr w:rsidR="00F27F4A" w:rsidRPr="00F27F4A" w:rsidTr="008C04FF">
        <w:trPr>
          <w:trHeight w:val="1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F27F4A" w:rsidRPr="00F27F4A" w:rsidTr="008C04FF">
        <w:trPr>
          <w:trHeight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225,5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F27F4A" w:rsidRPr="00F27F4A" w:rsidTr="008C04FF">
        <w:trPr>
          <w:trHeight w:val="23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177,2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10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05,8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F27F4A" w:rsidRPr="00F27F4A" w:rsidTr="00392386">
        <w:trPr>
          <w:trHeight w:val="7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F27F4A" w:rsidRPr="00F27F4A" w:rsidTr="00392386">
        <w:trPr>
          <w:trHeight w:val="40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672,2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F27F4A" w:rsidRPr="00F27F4A" w:rsidTr="008C04FF">
        <w:trPr>
          <w:trHeight w:val="1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F27F4A" w:rsidRPr="00F27F4A" w:rsidTr="00392386">
        <w:trPr>
          <w:trHeight w:val="6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</w:tr>
      <w:tr w:rsidR="00F27F4A" w:rsidRPr="00F27F4A" w:rsidTr="008C04FF">
        <w:trPr>
          <w:trHeight w:val="64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F27F4A" w:rsidRPr="00F27F4A" w:rsidTr="008C04FF">
        <w:trPr>
          <w:trHeight w:val="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F27F4A" w:rsidRPr="00F27F4A" w:rsidTr="008C04FF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F27F4A" w:rsidRPr="00F27F4A" w:rsidTr="008C04FF">
        <w:trPr>
          <w:trHeight w:val="28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783,5</w:t>
            </w:r>
          </w:p>
        </w:tc>
      </w:tr>
      <w:tr w:rsidR="00F27F4A" w:rsidRPr="00F27F4A" w:rsidTr="008C04FF">
        <w:trPr>
          <w:trHeight w:val="19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733,5</w:t>
            </w:r>
          </w:p>
        </w:tc>
      </w:tr>
      <w:tr w:rsidR="00F27F4A" w:rsidRPr="00F27F4A" w:rsidTr="00392386">
        <w:trPr>
          <w:trHeight w:val="5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733,5</w:t>
            </w:r>
          </w:p>
        </w:tc>
      </w:tr>
      <w:tr w:rsidR="00F27F4A" w:rsidRPr="00F27F4A" w:rsidTr="00392386">
        <w:trPr>
          <w:trHeight w:val="6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250,0</w:t>
            </w:r>
          </w:p>
        </w:tc>
      </w:tr>
      <w:tr w:rsidR="00F27F4A" w:rsidRPr="00F27F4A" w:rsidTr="008C04FF">
        <w:trPr>
          <w:trHeight w:val="33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2 03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27F4A" w:rsidRPr="00F27F4A" w:rsidTr="00392386">
        <w:trPr>
          <w:trHeight w:val="9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27F4A" w:rsidRPr="00F27F4A" w:rsidTr="008C04FF">
        <w:trPr>
          <w:trHeight w:val="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 650,1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F27F4A" w:rsidRPr="00F27F4A" w:rsidTr="00392386">
        <w:trPr>
          <w:trHeight w:val="6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F27F4A" w:rsidRPr="00F27F4A" w:rsidTr="008C04FF">
        <w:trPr>
          <w:trHeight w:val="31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 194,4</w:t>
            </w:r>
          </w:p>
        </w:tc>
      </w:tr>
      <w:tr w:rsidR="00F27F4A" w:rsidRPr="00F27F4A" w:rsidTr="008C04FF">
        <w:trPr>
          <w:trHeight w:val="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 620,0</w:t>
            </w:r>
          </w:p>
        </w:tc>
      </w:tr>
      <w:tr w:rsidR="00F27F4A" w:rsidRPr="00F27F4A" w:rsidTr="008C04FF">
        <w:trPr>
          <w:trHeight w:val="1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27F4A" w:rsidRPr="00F27F4A" w:rsidTr="008C04FF">
        <w:trPr>
          <w:trHeight w:val="1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106,4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064,4</w:t>
            </w:r>
          </w:p>
        </w:tc>
      </w:tr>
      <w:tr w:rsidR="00F27F4A" w:rsidRPr="00F27F4A" w:rsidTr="008C04FF">
        <w:trPr>
          <w:trHeight w:val="2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F27F4A" w:rsidRPr="00F27F4A" w:rsidTr="008C04FF">
        <w:trPr>
          <w:trHeight w:val="55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3 3 01 40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на обустройство сквера и парка культуры и отдыха в п.</w:t>
            </w:r>
            <w:r w:rsidR="008C04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ктябрьский Октябрьского района Пермского края в 2019 год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68,0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68,0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8C04FF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455,7</w:t>
            </w:r>
          </w:p>
        </w:tc>
      </w:tr>
      <w:tr w:rsidR="00F27F4A" w:rsidRPr="00F27F4A" w:rsidTr="008C04FF">
        <w:trPr>
          <w:trHeight w:val="8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8C04FF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455,7</w:t>
            </w:r>
          </w:p>
        </w:tc>
      </w:tr>
      <w:tr w:rsidR="00F27F4A" w:rsidRPr="00F27F4A" w:rsidTr="008C04FF">
        <w:trPr>
          <w:trHeight w:val="56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 455,7</w:t>
            </w:r>
          </w:p>
        </w:tc>
      </w:tr>
      <w:tr w:rsidR="00F27F4A" w:rsidRPr="00F27F4A" w:rsidTr="008C04FF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7 1 01 100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27F4A" w:rsidRPr="00F27F4A" w:rsidTr="008C04FF">
        <w:trPr>
          <w:trHeight w:val="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45,9</w:t>
            </w:r>
          </w:p>
        </w:tc>
      </w:tr>
      <w:tr w:rsidR="00F27F4A" w:rsidRPr="00F27F4A" w:rsidTr="00392386">
        <w:trPr>
          <w:trHeight w:val="8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5A348B">
            <w:pPr>
              <w:ind w:right="-109" w:hanging="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8C04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униципальных программ формирования современной городской среды (средства краевого и местного бюджетов, не </w:t>
            </w:r>
            <w:proofErr w:type="spellStart"/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финансируемые</w:t>
            </w:r>
            <w:proofErr w:type="spellEnd"/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609,8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609,8</w:t>
            </w:r>
          </w:p>
        </w:tc>
      </w:tr>
      <w:tr w:rsidR="00F27F4A" w:rsidRPr="00F27F4A" w:rsidTr="008C04FF">
        <w:trPr>
          <w:trHeight w:val="2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8C04F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средств Пермского края, не </w:t>
            </w:r>
            <w:proofErr w:type="spellStart"/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609,8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8C04FF" w:rsidP="0039238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85,0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85,0</w:t>
            </w:r>
          </w:p>
        </w:tc>
      </w:tr>
      <w:tr w:rsidR="00F27F4A" w:rsidRPr="00F27F4A" w:rsidTr="00392386">
        <w:trPr>
          <w:trHeight w:val="8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27F4A" w:rsidRPr="00F27F4A" w:rsidTr="008C04FF">
        <w:trPr>
          <w:trHeight w:val="64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27F4A" w:rsidRPr="00F27F4A" w:rsidTr="008C04FF">
        <w:trPr>
          <w:trHeight w:val="4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27F4A" w:rsidRPr="00F27F4A" w:rsidTr="008C04FF">
        <w:trPr>
          <w:trHeight w:val="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1 01 0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 855,0</w:t>
            </w:r>
          </w:p>
        </w:tc>
      </w:tr>
      <w:tr w:rsidR="00F27F4A" w:rsidRPr="00F27F4A" w:rsidTr="00392386">
        <w:trPr>
          <w:trHeight w:val="3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937,9</w:t>
            </w:r>
          </w:p>
        </w:tc>
      </w:tr>
      <w:tr w:rsidR="00F27F4A" w:rsidRPr="00F27F4A" w:rsidTr="00392386">
        <w:trPr>
          <w:trHeight w:val="6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788,5</w:t>
            </w:r>
          </w:p>
        </w:tc>
      </w:tr>
      <w:tr w:rsidR="00F27F4A" w:rsidRPr="00F27F4A" w:rsidTr="008C04FF">
        <w:trPr>
          <w:trHeight w:val="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733,5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</w:t>
            </w:r>
            <w:proofErr w:type="spellStart"/>
            <w:r w:rsidRPr="00F27F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а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0,6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 305,4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27F4A" w:rsidRPr="00F27F4A" w:rsidTr="008C04FF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27F4A" w:rsidRPr="00F27F4A" w:rsidTr="008C04FF">
        <w:trPr>
          <w:trHeight w:val="1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27F4A" w:rsidRPr="00F27F4A" w:rsidTr="008C04FF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01,4</w:t>
            </w:r>
          </w:p>
        </w:tc>
      </w:tr>
      <w:tr w:rsidR="00F27F4A" w:rsidRPr="00F27F4A" w:rsidTr="008C04FF">
        <w:trPr>
          <w:trHeight w:val="5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F27F4A" w:rsidRPr="00F27F4A" w:rsidTr="008C04FF">
        <w:trPr>
          <w:trHeight w:val="3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4,0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Arial CYR" w:eastAsia="Times New Roman" w:hAnsi="Arial CYR" w:cs="Arial CYR"/>
                <w:lang w:eastAsia="ru-RU"/>
              </w:rPr>
            </w:pPr>
            <w:r w:rsidRPr="00F27F4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85,2</w:t>
            </w:r>
          </w:p>
        </w:tc>
      </w:tr>
      <w:tr w:rsidR="00F27F4A" w:rsidRPr="00F27F4A" w:rsidTr="00392386">
        <w:trPr>
          <w:trHeight w:val="852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45,2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45,2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745,2</w:t>
            </w:r>
          </w:p>
        </w:tc>
      </w:tr>
      <w:tr w:rsidR="00F27F4A" w:rsidRPr="00F27F4A" w:rsidTr="00392386">
        <w:trPr>
          <w:trHeight w:val="8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8C04FF">
              <w:rPr>
                <w:rFonts w:ascii="Times New Roman" w:eastAsia="Times New Roman" w:hAnsi="Times New Roman" w:cs="Times New Roman"/>
                <w:lang w:eastAsia="ru-RU"/>
              </w:rPr>
              <w:t>7 годы и на период до 2020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2,9</w:t>
            </w:r>
          </w:p>
        </w:tc>
      </w:tr>
      <w:tr w:rsidR="00F27F4A" w:rsidRPr="00F27F4A" w:rsidTr="008C04FF">
        <w:trPr>
          <w:trHeight w:val="303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2,9</w:t>
            </w:r>
          </w:p>
        </w:tc>
      </w:tr>
      <w:tr w:rsidR="00F27F4A" w:rsidRPr="00F27F4A" w:rsidTr="00392386">
        <w:trPr>
          <w:trHeight w:val="110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1 L49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</w:t>
            </w:r>
            <w:r w:rsidR="008C04FF">
              <w:rPr>
                <w:rFonts w:ascii="Times New Roman" w:eastAsia="Times New Roman" w:hAnsi="Times New Roman" w:cs="Times New Roman"/>
                <w:lang w:eastAsia="ru-RU"/>
              </w:rPr>
              <w:t>и граждан Российской Федерации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</w:tr>
      <w:tr w:rsidR="00F27F4A" w:rsidRPr="00F27F4A" w:rsidTr="008C04FF">
        <w:trPr>
          <w:trHeight w:val="215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03,2</w:t>
            </w:r>
          </w:p>
        </w:tc>
      </w:tr>
      <w:tr w:rsidR="00F27F4A" w:rsidRPr="00F27F4A" w:rsidTr="00392386">
        <w:trPr>
          <w:trHeight w:val="13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</w:tr>
      <w:tr w:rsidR="00F27F4A" w:rsidRPr="00F27F4A" w:rsidTr="00392386">
        <w:trPr>
          <w:trHeight w:val="64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27F4A" w:rsidRPr="00F27F4A" w:rsidTr="008C04FF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27F4A" w:rsidRPr="00F27F4A" w:rsidTr="008C04FF">
        <w:trPr>
          <w:trHeight w:val="28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F27F4A" w:rsidRPr="00F27F4A" w:rsidTr="008C04FF">
        <w:trPr>
          <w:trHeight w:val="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92386">
        <w:trPr>
          <w:trHeight w:val="852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92386">
        <w:trPr>
          <w:trHeight w:val="33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27F4A" w:rsidRPr="00F27F4A" w:rsidTr="00392386">
        <w:trPr>
          <w:trHeight w:val="5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8,2</w:t>
            </w:r>
          </w:p>
        </w:tc>
      </w:tr>
      <w:tr w:rsidR="00F27F4A" w:rsidRPr="00F27F4A" w:rsidTr="00392386">
        <w:trPr>
          <w:trHeight w:val="82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8C04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F27F4A" w:rsidRPr="00F27F4A" w:rsidTr="008C04FF">
        <w:trPr>
          <w:trHeight w:val="38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381,2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27F4A" w:rsidRPr="00F27F4A" w:rsidTr="00392386">
        <w:trPr>
          <w:trHeight w:val="5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27F4A" w:rsidRPr="00F27F4A" w:rsidTr="008C04FF">
        <w:trPr>
          <w:trHeight w:val="25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27F4A" w:rsidRPr="00F27F4A" w:rsidTr="00392386">
        <w:trPr>
          <w:trHeight w:val="2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4A" w:rsidRPr="00F27F4A" w:rsidRDefault="00F27F4A" w:rsidP="00F27F4A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F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4A" w:rsidRPr="00F27F4A" w:rsidRDefault="00F27F4A" w:rsidP="003923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F4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</w:tbl>
    <w:p w:rsidR="00F27F4A" w:rsidRDefault="00F27F4A" w:rsidP="003574A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27F4A" w:rsidSect="00AF28E9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64BF0" w:rsidRPr="00164BF0" w:rsidRDefault="00164BF0" w:rsidP="00164BF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 6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64BF0" w:rsidRPr="00164BF0" w:rsidRDefault="00164BF0" w:rsidP="00164BF0">
      <w:pPr>
        <w:jc w:val="right"/>
        <w:rPr>
          <w:rFonts w:ascii="Times New Roman" w:hAnsi="Times New Roman" w:cs="Times New Roman"/>
          <w:sz w:val="24"/>
          <w:szCs w:val="24"/>
        </w:rPr>
      </w:pPr>
      <w:r w:rsidRPr="00164BF0">
        <w:rPr>
          <w:rFonts w:ascii="Times New Roman" w:hAnsi="Times New Roman" w:cs="Times New Roman"/>
          <w:sz w:val="24"/>
          <w:szCs w:val="24"/>
        </w:rPr>
        <w:t>Пермского края от 01.04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BF0">
        <w:rPr>
          <w:rFonts w:ascii="Times New Roman" w:hAnsi="Times New Roman" w:cs="Times New Roman"/>
          <w:sz w:val="24"/>
          <w:szCs w:val="24"/>
        </w:rPr>
        <w:t>65</w:t>
      </w:r>
    </w:p>
    <w:p w:rsidR="00204EFB" w:rsidRDefault="00204EFB" w:rsidP="00357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4A" w:rsidRPr="00F27F4A" w:rsidRDefault="00F27F4A" w:rsidP="00F27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4A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F4A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9 ГОД</w:t>
      </w:r>
    </w:p>
    <w:p w:rsidR="00F27F4A" w:rsidRPr="00F27F4A" w:rsidRDefault="00F27F4A" w:rsidP="00F27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4A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178"/>
        <w:gridCol w:w="2796"/>
        <w:gridCol w:w="1320"/>
      </w:tblGrid>
      <w:tr w:rsidR="00F27F4A" w:rsidRPr="00F27F4A" w:rsidTr="00F27F4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F27F4A" w:rsidRPr="00F27F4A" w:rsidTr="00F27F4A">
        <w:trPr>
          <w:trHeight w:val="49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9 417,1</w:t>
            </w:r>
          </w:p>
        </w:tc>
      </w:tr>
      <w:tr w:rsidR="00F27F4A" w:rsidRPr="00F27F4A" w:rsidTr="00F27F4A">
        <w:trPr>
          <w:trHeight w:val="43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27F4A" w:rsidRPr="00F27F4A" w:rsidTr="00F27F4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F27F4A" w:rsidRPr="00F27F4A" w:rsidTr="00F27F4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F27F4A" w:rsidRPr="00F27F4A" w:rsidTr="00F27F4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302,2</w:t>
            </w:r>
          </w:p>
        </w:tc>
      </w:tr>
      <w:tr w:rsidR="00F27F4A" w:rsidRPr="00F27F4A" w:rsidTr="00F27F4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Средства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F27F4A" w:rsidRPr="00F27F4A" w:rsidTr="00F27F4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выплат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F27F4A" w:rsidRPr="00F27F4A" w:rsidTr="00F27F4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1 609,8</w:t>
            </w:r>
          </w:p>
        </w:tc>
      </w:tr>
      <w:tr w:rsidR="00F27F4A" w:rsidRPr="00F27F4A" w:rsidTr="00F27F4A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4A" w:rsidRPr="00F27F4A" w:rsidRDefault="00F27F4A" w:rsidP="00F2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4A" w:rsidRPr="00F27F4A" w:rsidRDefault="00F27F4A" w:rsidP="00F2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4A">
              <w:rPr>
                <w:rFonts w:ascii="Times New Roman" w:hAnsi="Times New Roman" w:cs="Times New Roman"/>
                <w:sz w:val="24"/>
                <w:szCs w:val="24"/>
              </w:rPr>
              <w:t>11 538,5</w:t>
            </w:r>
          </w:p>
        </w:tc>
      </w:tr>
    </w:tbl>
    <w:p w:rsidR="00F27F4A" w:rsidRDefault="00F27F4A" w:rsidP="00357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7F4A" w:rsidSect="00AF28E9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1D8F"/>
    <w:rsid w:val="000134F3"/>
    <w:rsid w:val="00015C77"/>
    <w:rsid w:val="0001718D"/>
    <w:rsid w:val="0002279B"/>
    <w:rsid w:val="0002648B"/>
    <w:rsid w:val="0002651D"/>
    <w:rsid w:val="0002675F"/>
    <w:rsid w:val="0003784D"/>
    <w:rsid w:val="00045208"/>
    <w:rsid w:val="000455E5"/>
    <w:rsid w:val="00061771"/>
    <w:rsid w:val="00062C2C"/>
    <w:rsid w:val="000656EE"/>
    <w:rsid w:val="00066CB9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3BF7"/>
    <w:rsid w:val="000A704B"/>
    <w:rsid w:val="000B61BF"/>
    <w:rsid w:val="000C3412"/>
    <w:rsid w:val="000D1721"/>
    <w:rsid w:val="000D3586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12EE5"/>
    <w:rsid w:val="00117570"/>
    <w:rsid w:val="00120B20"/>
    <w:rsid w:val="00121E5B"/>
    <w:rsid w:val="00124E66"/>
    <w:rsid w:val="001263D4"/>
    <w:rsid w:val="001326BB"/>
    <w:rsid w:val="001357C8"/>
    <w:rsid w:val="00143C3E"/>
    <w:rsid w:val="00143F61"/>
    <w:rsid w:val="0014679B"/>
    <w:rsid w:val="001565C9"/>
    <w:rsid w:val="001633ED"/>
    <w:rsid w:val="00164BF0"/>
    <w:rsid w:val="00165AEA"/>
    <w:rsid w:val="001678DC"/>
    <w:rsid w:val="00167B2A"/>
    <w:rsid w:val="00173913"/>
    <w:rsid w:val="00174DD4"/>
    <w:rsid w:val="00174F18"/>
    <w:rsid w:val="00176009"/>
    <w:rsid w:val="001805C1"/>
    <w:rsid w:val="0018239B"/>
    <w:rsid w:val="00183277"/>
    <w:rsid w:val="00184025"/>
    <w:rsid w:val="0019195E"/>
    <w:rsid w:val="001931F7"/>
    <w:rsid w:val="00193303"/>
    <w:rsid w:val="001A2CF4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D33"/>
    <w:rsid w:val="00204EFB"/>
    <w:rsid w:val="00211536"/>
    <w:rsid w:val="00220EE5"/>
    <w:rsid w:val="0022673E"/>
    <w:rsid w:val="00226AEF"/>
    <w:rsid w:val="00236E70"/>
    <w:rsid w:val="00240CEF"/>
    <w:rsid w:val="002416A9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B32"/>
    <w:rsid w:val="0027108B"/>
    <w:rsid w:val="00271AA8"/>
    <w:rsid w:val="00277864"/>
    <w:rsid w:val="002807D5"/>
    <w:rsid w:val="0028125F"/>
    <w:rsid w:val="00283340"/>
    <w:rsid w:val="0028762D"/>
    <w:rsid w:val="00292C63"/>
    <w:rsid w:val="002A2CD0"/>
    <w:rsid w:val="002A2D37"/>
    <w:rsid w:val="002B14E1"/>
    <w:rsid w:val="002B5D23"/>
    <w:rsid w:val="002B620E"/>
    <w:rsid w:val="002C19F0"/>
    <w:rsid w:val="002C420B"/>
    <w:rsid w:val="002D12EF"/>
    <w:rsid w:val="002D132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2F525D"/>
    <w:rsid w:val="00300070"/>
    <w:rsid w:val="003009E1"/>
    <w:rsid w:val="00300E6E"/>
    <w:rsid w:val="00301E69"/>
    <w:rsid w:val="00304D60"/>
    <w:rsid w:val="00310953"/>
    <w:rsid w:val="00311E3E"/>
    <w:rsid w:val="00312263"/>
    <w:rsid w:val="00312881"/>
    <w:rsid w:val="00320547"/>
    <w:rsid w:val="00322485"/>
    <w:rsid w:val="00326511"/>
    <w:rsid w:val="00331DE5"/>
    <w:rsid w:val="00337AC7"/>
    <w:rsid w:val="0034336B"/>
    <w:rsid w:val="00351EEF"/>
    <w:rsid w:val="00351FD7"/>
    <w:rsid w:val="003554CD"/>
    <w:rsid w:val="0035735B"/>
    <w:rsid w:val="003574AA"/>
    <w:rsid w:val="00357DE8"/>
    <w:rsid w:val="003608A4"/>
    <w:rsid w:val="00367F54"/>
    <w:rsid w:val="00370CB0"/>
    <w:rsid w:val="003729D3"/>
    <w:rsid w:val="0037652B"/>
    <w:rsid w:val="003768E6"/>
    <w:rsid w:val="003806AD"/>
    <w:rsid w:val="00385EA1"/>
    <w:rsid w:val="00386757"/>
    <w:rsid w:val="00392386"/>
    <w:rsid w:val="00393789"/>
    <w:rsid w:val="00396520"/>
    <w:rsid w:val="00396624"/>
    <w:rsid w:val="003A0BE0"/>
    <w:rsid w:val="003A65A1"/>
    <w:rsid w:val="003B6089"/>
    <w:rsid w:val="003C024B"/>
    <w:rsid w:val="003C4051"/>
    <w:rsid w:val="003C6016"/>
    <w:rsid w:val="003E3187"/>
    <w:rsid w:val="003E5267"/>
    <w:rsid w:val="003F353E"/>
    <w:rsid w:val="003F49A1"/>
    <w:rsid w:val="004000DD"/>
    <w:rsid w:val="00400A08"/>
    <w:rsid w:val="00403AE5"/>
    <w:rsid w:val="004101AA"/>
    <w:rsid w:val="00411C22"/>
    <w:rsid w:val="00414E2F"/>
    <w:rsid w:val="00424FE7"/>
    <w:rsid w:val="0042535D"/>
    <w:rsid w:val="004262CC"/>
    <w:rsid w:val="00432C30"/>
    <w:rsid w:val="00437DF8"/>
    <w:rsid w:val="00440CEF"/>
    <w:rsid w:val="00445BE1"/>
    <w:rsid w:val="00447CA0"/>
    <w:rsid w:val="00454B14"/>
    <w:rsid w:val="0045601E"/>
    <w:rsid w:val="00461528"/>
    <w:rsid w:val="00461A91"/>
    <w:rsid w:val="00465E74"/>
    <w:rsid w:val="00473548"/>
    <w:rsid w:val="00480091"/>
    <w:rsid w:val="00481D37"/>
    <w:rsid w:val="00483030"/>
    <w:rsid w:val="00485D5D"/>
    <w:rsid w:val="00491021"/>
    <w:rsid w:val="0049544D"/>
    <w:rsid w:val="0049638A"/>
    <w:rsid w:val="004A1D84"/>
    <w:rsid w:val="004A2BCF"/>
    <w:rsid w:val="004A37E8"/>
    <w:rsid w:val="004A42C0"/>
    <w:rsid w:val="004A48F1"/>
    <w:rsid w:val="004B7D40"/>
    <w:rsid w:val="004C1A62"/>
    <w:rsid w:val="004C6AD2"/>
    <w:rsid w:val="004C6DCB"/>
    <w:rsid w:val="004D442B"/>
    <w:rsid w:val="004D45EC"/>
    <w:rsid w:val="004D700A"/>
    <w:rsid w:val="004E2C42"/>
    <w:rsid w:val="004E39CB"/>
    <w:rsid w:val="004E669C"/>
    <w:rsid w:val="004F1882"/>
    <w:rsid w:val="004F2639"/>
    <w:rsid w:val="004F2FFE"/>
    <w:rsid w:val="004F450E"/>
    <w:rsid w:val="004F52D1"/>
    <w:rsid w:val="004F53FF"/>
    <w:rsid w:val="004F608D"/>
    <w:rsid w:val="004F6674"/>
    <w:rsid w:val="004F6FE1"/>
    <w:rsid w:val="00500870"/>
    <w:rsid w:val="005014F7"/>
    <w:rsid w:val="0050442D"/>
    <w:rsid w:val="00505999"/>
    <w:rsid w:val="00513BEF"/>
    <w:rsid w:val="0052165D"/>
    <w:rsid w:val="00524A8B"/>
    <w:rsid w:val="00526FD5"/>
    <w:rsid w:val="00532CBD"/>
    <w:rsid w:val="005347E4"/>
    <w:rsid w:val="00535A92"/>
    <w:rsid w:val="005418D3"/>
    <w:rsid w:val="00546267"/>
    <w:rsid w:val="005633AF"/>
    <w:rsid w:val="005641D1"/>
    <w:rsid w:val="00564604"/>
    <w:rsid w:val="005723BF"/>
    <w:rsid w:val="00575C29"/>
    <w:rsid w:val="00577D01"/>
    <w:rsid w:val="00580B0B"/>
    <w:rsid w:val="00586055"/>
    <w:rsid w:val="00591069"/>
    <w:rsid w:val="005918B1"/>
    <w:rsid w:val="00592A4D"/>
    <w:rsid w:val="005944C9"/>
    <w:rsid w:val="00594588"/>
    <w:rsid w:val="005A348B"/>
    <w:rsid w:val="005A353C"/>
    <w:rsid w:val="005A391C"/>
    <w:rsid w:val="005A540B"/>
    <w:rsid w:val="005A5A40"/>
    <w:rsid w:val="005B19D4"/>
    <w:rsid w:val="005C0D98"/>
    <w:rsid w:val="005E0B06"/>
    <w:rsid w:val="005E1204"/>
    <w:rsid w:val="005E3D94"/>
    <w:rsid w:val="005E53DD"/>
    <w:rsid w:val="005E5AD2"/>
    <w:rsid w:val="005E64A5"/>
    <w:rsid w:val="005E7280"/>
    <w:rsid w:val="005F20FA"/>
    <w:rsid w:val="005F24F4"/>
    <w:rsid w:val="005F4701"/>
    <w:rsid w:val="005F6134"/>
    <w:rsid w:val="005F7325"/>
    <w:rsid w:val="0060582C"/>
    <w:rsid w:val="00605EFF"/>
    <w:rsid w:val="00606E0F"/>
    <w:rsid w:val="00607781"/>
    <w:rsid w:val="00610D7C"/>
    <w:rsid w:val="0063235B"/>
    <w:rsid w:val="00633A17"/>
    <w:rsid w:val="00640485"/>
    <w:rsid w:val="006411ED"/>
    <w:rsid w:val="006420BC"/>
    <w:rsid w:val="006478DE"/>
    <w:rsid w:val="00647C20"/>
    <w:rsid w:val="00652412"/>
    <w:rsid w:val="006541F8"/>
    <w:rsid w:val="006614C2"/>
    <w:rsid w:val="00661504"/>
    <w:rsid w:val="00661DD0"/>
    <w:rsid w:val="006623AE"/>
    <w:rsid w:val="0066643F"/>
    <w:rsid w:val="00667135"/>
    <w:rsid w:val="00667718"/>
    <w:rsid w:val="00673864"/>
    <w:rsid w:val="00675AA8"/>
    <w:rsid w:val="0067709E"/>
    <w:rsid w:val="006837EB"/>
    <w:rsid w:val="00683985"/>
    <w:rsid w:val="00692A7C"/>
    <w:rsid w:val="00694EC6"/>
    <w:rsid w:val="006959C9"/>
    <w:rsid w:val="006A6156"/>
    <w:rsid w:val="006A7CCD"/>
    <w:rsid w:val="006B570B"/>
    <w:rsid w:val="006B5A78"/>
    <w:rsid w:val="006B60BD"/>
    <w:rsid w:val="006C2529"/>
    <w:rsid w:val="006C423E"/>
    <w:rsid w:val="006C52EF"/>
    <w:rsid w:val="006C69DC"/>
    <w:rsid w:val="006D43A4"/>
    <w:rsid w:val="006D4B7D"/>
    <w:rsid w:val="006D5B11"/>
    <w:rsid w:val="006D5B83"/>
    <w:rsid w:val="006D60BA"/>
    <w:rsid w:val="006E6697"/>
    <w:rsid w:val="006E6C57"/>
    <w:rsid w:val="006E6ECA"/>
    <w:rsid w:val="006F2D63"/>
    <w:rsid w:val="006F2F66"/>
    <w:rsid w:val="006F4BB8"/>
    <w:rsid w:val="006F7CF4"/>
    <w:rsid w:val="007012F7"/>
    <w:rsid w:val="00701FA3"/>
    <w:rsid w:val="00703935"/>
    <w:rsid w:val="007111AE"/>
    <w:rsid w:val="007115B5"/>
    <w:rsid w:val="00711BDE"/>
    <w:rsid w:val="00717686"/>
    <w:rsid w:val="00717B51"/>
    <w:rsid w:val="00720C75"/>
    <w:rsid w:val="00722153"/>
    <w:rsid w:val="0072257F"/>
    <w:rsid w:val="007269E8"/>
    <w:rsid w:val="00731A05"/>
    <w:rsid w:val="00742E76"/>
    <w:rsid w:val="007469C8"/>
    <w:rsid w:val="0075032F"/>
    <w:rsid w:val="00771CDF"/>
    <w:rsid w:val="00772251"/>
    <w:rsid w:val="00774271"/>
    <w:rsid w:val="00776B42"/>
    <w:rsid w:val="00776F10"/>
    <w:rsid w:val="00780035"/>
    <w:rsid w:val="007803A1"/>
    <w:rsid w:val="00780A6C"/>
    <w:rsid w:val="00783718"/>
    <w:rsid w:val="00792FCC"/>
    <w:rsid w:val="0079353C"/>
    <w:rsid w:val="007A06B8"/>
    <w:rsid w:val="007A6E68"/>
    <w:rsid w:val="007B19CA"/>
    <w:rsid w:val="007B2DD3"/>
    <w:rsid w:val="007B3CDD"/>
    <w:rsid w:val="007B74FC"/>
    <w:rsid w:val="007C03FD"/>
    <w:rsid w:val="007C4509"/>
    <w:rsid w:val="007C5CFD"/>
    <w:rsid w:val="007C6E0D"/>
    <w:rsid w:val="007D0D4E"/>
    <w:rsid w:val="007D15BA"/>
    <w:rsid w:val="007D4C1B"/>
    <w:rsid w:val="007D4C47"/>
    <w:rsid w:val="007E0058"/>
    <w:rsid w:val="007E0B7B"/>
    <w:rsid w:val="007E1742"/>
    <w:rsid w:val="007E228F"/>
    <w:rsid w:val="007E24D3"/>
    <w:rsid w:val="007E65C9"/>
    <w:rsid w:val="007E666D"/>
    <w:rsid w:val="007F2983"/>
    <w:rsid w:val="007F78AF"/>
    <w:rsid w:val="00802EE8"/>
    <w:rsid w:val="00803FFD"/>
    <w:rsid w:val="0080432D"/>
    <w:rsid w:val="00805A61"/>
    <w:rsid w:val="0080605E"/>
    <w:rsid w:val="00807266"/>
    <w:rsid w:val="008133AC"/>
    <w:rsid w:val="0081470F"/>
    <w:rsid w:val="008203D0"/>
    <w:rsid w:val="00822BBD"/>
    <w:rsid w:val="00822FA2"/>
    <w:rsid w:val="00825040"/>
    <w:rsid w:val="00826A4D"/>
    <w:rsid w:val="00832AE3"/>
    <w:rsid w:val="008379B4"/>
    <w:rsid w:val="0084215C"/>
    <w:rsid w:val="00846702"/>
    <w:rsid w:val="008520AC"/>
    <w:rsid w:val="00854C87"/>
    <w:rsid w:val="008603C4"/>
    <w:rsid w:val="008633D1"/>
    <w:rsid w:val="008634DF"/>
    <w:rsid w:val="008657A7"/>
    <w:rsid w:val="00866921"/>
    <w:rsid w:val="00866C7F"/>
    <w:rsid w:val="0087671D"/>
    <w:rsid w:val="0087727A"/>
    <w:rsid w:val="00881D8C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2005"/>
    <w:rsid w:val="008B491C"/>
    <w:rsid w:val="008B6C4F"/>
    <w:rsid w:val="008B720F"/>
    <w:rsid w:val="008C04F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3697"/>
    <w:rsid w:val="008E3A21"/>
    <w:rsid w:val="008E683D"/>
    <w:rsid w:val="008F629C"/>
    <w:rsid w:val="00900242"/>
    <w:rsid w:val="009050D2"/>
    <w:rsid w:val="009054C1"/>
    <w:rsid w:val="00905F8E"/>
    <w:rsid w:val="0091273C"/>
    <w:rsid w:val="00914B95"/>
    <w:rsid w:val="00917D29"/>
    <w:rsid w:val="00921A34"/>
    <w:rsid w:val="00922FC3"/>
    <w:rsid w:val="00923576"/>
    <w:rsid w:val="00925575"/>
    <w:rsid w:val="009313B6"/>
    <w:rsid w:val="00933C36"/>
    <w:rsid w:val="009363E4"/>
    <w:rsid w:val="00936DE5"/>
    <w:rsid w:val="009439C3"/>
    <w:rsid w:val="00944CDB"/>
    <w:rsid w:val="0095629A"/>
    <w:rsid w:val="00961857"/>
    <w:rsid w:val="00961C1A"/>
    <w:rsid w:val="00965242"/>
    <w:rsid w:val="00965952"/>
    <w:rsid w:val="009713C0"/>
    <w:rsid w:val="0097336F"/>
    <w:rsid w:val="00977F43"/>
    <w:rsid w:val="009853F2"/>
    <w:rsid w:val="009A13B0"/>
    <w:rsid w:val="009A2670"/>
    <w:rsid w:val="009A6534"/>
    <w:rsid w:val="009A760D"/>
    <w:rsid w:val="009A77AE"/>
    <w:rsid w:val="009B53E5"/>
    <w:rsid w:val="009B5C2D"/>
    <w:rsid w:val="009B7DA6"/>
    <w:rsid w:val="009C0D11"/>
    <w:rsid w:val="009C5169"/>
    <w:rsid w:val="009D22BB"/>
    <w:rsid w:val="009D6088"/>
    <w:rsid w:val="009E0C87"/>
    <w:rsid w:val="009E23D9"/>
    <w:rsid w:val="009E7490"/>
    <w:rsid w:val="009F40CA"/>
    <w:rsid w:val="00A042EF"/>
    <w:rsid w:val="00A04C6A"/>
    <w:rsid w:val="00A07491"/>
    <w:rsid w:val="00A102FE"/>
    <w:rsid w:val="00A132CE"/>
    <w:rsid w:val="00A1600A"/>
    <w:rsid w:val="00A26E54"/>
    <w:rsid w:val="00A27346"/>
    <w:rsid w:val="00A31076"/>
    <w:rsid w:val="00A32F13"/>
    <w:rsid w:val="00A374E3"/>
    <w:rsid w:val="00A41EAF"/>
    <w:rsid w:val="00A435C8"/>
    <w:rsid w:val="00A43D9A"/>
    <w:rsid w:val="00A45FCE"/>
    <w:rsid w:val="00A464C1"/>
    <w:rsid w:val="00A503A1"/>
    <w:rsid w:val="00A55BCC"/>
    <w:rsid w:val="00A57C76"/>
    <w:rsid w:val="00A619A3"/>
    <w:rsid w:val="00A64648"/>
    <w:rsid w:val="00A66593"/>
    <w:rsid w:val="00A75F93"/>
    <w:rsid w:val="00A76338"/>
    <w:rsid w:val="00A771EB"/>
    <w:rsid w:val="00A77BEA"/>
    <w:rsid w:val="00A8243A"/>
    <w:rsid w:val="00A87949"/>
    <w:rsid w:val="00AA0413"/>
    <w:rsid w:val="00AA13D8"/>
    <w:rsid w:val="00AA3E83"/>
    <w:rsid w:val="00AA7E86"/>
    <w:rsid w:val="00AB1388"/>
    <w:rsid w:val="00AB6EF2"/>
    <w:rsid w:val="00AB7CBA"/>
    <w:rsid w:val="00AB7F26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6518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4262"/>
    <w:rsid w:val="00B1632E"/>
    <w:rsid w:val="00B21661"/>
    <w:rsid w:val="00B2172B"/>
    <w:rsid w:val="00B25DD3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317F"/>
    <w:rsid w:val="00BA4491"/>
    <w:rsid w:val="00BA4C4A"/>
    <w:rsid w:val="00BA5F01"/>
    <w:rsid w:val="00BB19BA"/>
    <w:rsid w:val="00BC058D"/>
    <w:rsid w:val="00BC1C5D"/>
    <w:rsid w:val="00BC46A4"/>
    <w:rsid w:val="00BC555C"/>
    <w:rsid w:val="00BD4996"/>
    <w:rsid w:val="00BD4DE9"/>
    <w:rsid w:val="00BD6F9B"/>
    <w:rsid w:val="00BD7AE8"/>
    <w:rsid w:val="00BE5091"/>
    <w:rsid w:val="00BE50FD"/>
    <w:rsid w:val="00BE5690"/>
    <w:rsid w:val="00BE7563"/>
    <w:rsid w:val="00BF02DE"/>
    <w:rsid w:val="00BF18BF"/>
    <w:rsid w:val="00BF5D54"/>
    <w:rsid w:val="00BF632B"/>
    <w:rsid w:val="00C070E2"/>
    <w:rsid w:val="00C11EC4"/>
    <w:rsid w:val="00C20E0E"/>
    <w:rsid w:val="00C420A0"/>
    <w:rsid w:val="00C448A8"/>
    <w:rsid w:val="00C44BDF"/>
    <w:rsid w:val="00C532E8"/>
    <w:rsid w:val="00C53BEC"/>
    <w:rsid w:val="00C551C8"/>
    <w:rsid w:val="00C55740"/>
    <w:rsid w:val="00C574AF"/>
    <w:rsid w:val="00C60276"/>
    <w:rsid w:val="00C6066A"/>
    <w:rsid w:val="00C638AA"/>
    <w:rsid w:val="00C6395C"/>
    <w:rsid w:val="00C66155"/>
    <w:rsid w:val="00C72687"/>
    <w:rsid w:val="00C72A91"/>
    <w:rsid w:val="00C74555"/>
    <w:rsid w:val="00C75DE4"/>
    <w:rsid w:val="00C8150F"/>
    <w:rsid w:val="00C849E7"/>
    <w:rsid w:val="00C85D18"/>
    <w:rsid w:val="00C90A83"/>
    <w:rsid w:val="00CA2527"/>
    <w:rsid w:val="00CA6605"/>
    <w:rsid w:val="00CA7752"/>
    <w:rsid w:val="00CB312A"/>
    <w:rsid w:val="00CB7FDF"/>
    <w:rsid w:val="00CC21B9"/>
    <w:rsid w:val="00CD05B2"/>
    <w:rsid w:val="00CD637C"/>
    <w:rsid w:val="00CD698C"/>
    <w:rsid w:val="00CD7A97"/>
    <w:rsid w:val="00CE48D1"/>
    <w:rsid w:val="00CE4954"/>
    <w:rsid w:val="00CE569B"/>
    <w:rsid w:val="00CE5FF1"/>
    <w:rsid w:val="00CF1BE3"/>
    <w:rsid w:val="00D00054"/>
    <w:rsid w:val="00D05722"/>
    <w:rsid w:val="00D141C8"/>
    <w:rsid w:val="00D151D2"/>
    <w:rsid w:val="00D16252"/>
    <w:rsid w:val="00D30364"/>
    <w:rsid w:val="00D30663"/>
    <w:rsid w:val="00D3099E"/>
    <w:rsid w:val="00D311FF"/>
    <w:rsid w:val="00D35CB1"/>
    <w:rsid w:val="00D36B37"/>
    <w:rsid w:val="00D447C0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5CBF"/>
    <w:rsid w:val="00D873A7"/>
    <w:rsid w:val="00D87CEB"/>
    <w:rsid w:val="00DA40F6"/>
    <w:rsid w:val="00DA4A72"/>
    <w:rsid w:val="00DA51BC"/>
    <w:rsid w:val="00DB1448"/>
    <w:rsid w:val="00DB3BEC"/>
    <w:rsid w:val="00DB3FCF"/>
    <w:rsid w:val="00DB5F1B"/>
    <w:rsid w:val="00DB6CD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691"/>
    <w:rsid w:val="00DF0AA2"/>
    <w:rsid w:val="00DF28A7"/>
    <w:rsid w:val="00E02C09"/>
    <w:rsid w:val="00E06BC6"/>
    <w:rsid w:val="00E10D1F"/>
    <w:rsid w:val="00E12B9B"/>
    <w:rsid w:val="00E21054"/>
    <w:rsid w:val="00E22631"/>
    <w:rsid w:val="00E23374"/>
    <w:rsid w:val="00E2462A"/>
    <w:rsid w:val="00E26D35"/>
    <w:rsid w:val="00E26EB3"/>
    <w:rsid w:val="00E35D75"/>
    <w:rsid w:val="00E431FD"/>
    <w:rsid w:val="00E446DA"/>
    <w:rsid w:val="00E45923"/>
    <w:rsid w:val="00E464E9"/>
    <w:rsid w:val="00E51366"/>
    <w:rsid w:val="00E5757D"/>
    <w:rsid w:val="00E57B14"/>
    <w:rsid w:val="00E62A5E"/>
    <w:rsid w:val="00E63F41"/>
    <w:rsid w:val="00E7196E"/>
    <w:rsid w:val="00E730CA"/>
    <w:rsid w:val="00E747B1"/>
    <w:rsid w:val="00E77300"/>
    <w:rsid w:val="00E86B17"/>
    <w:rsid w:val="00E91177"/>
    <w:rsid w:val="00E91B42"/>
    <w:rsid w:val="00E9677E"/>
    <w:rsid w:val="00E96C68"/>
    <w:rsid w:val="00EA45C6"/>
    <w:rsid w:val="00EA7ED3"/>
    <w:rsid w:val="00EB080F"/>
    <w:rsid w:val="00EB0C2E"/>
    <w:rsid w:val="00EB182A"/>
    <w:rsid w:val="00EB7E5F"/>
    <w:rsid w:val="00EC5C51"/>
    <w:rsid w:val="00EC7FCF"/>
    <w:rsid w:val="00ED1AC6"/>
    <w:rsid w:val="00ED65F7"/>
    <w:rsid w:val="00EE40B2"/>
    <w:rsid w:val="00EF2DCF"/>
    <w:rsid w:val="00EF2F91"/>
    <w:rsid w:val="00EF7140"/>
    <w:rsid w:val="00F05DF6"/>
    <w:rsid w:val="00F05F19"/>
    <w:rsid w:val="00F15AA5"/>
    <w:rsid w:val="00F20557"/>
    <w:rsid w:val="00F21E11"/>
    <w:rsid w:val="00F22EB1"/>
    <w:rsid w:val="00F25479"/>
    <w:rsid w:val="00F27F4A"/>
    <w:rsid w:val="00F30CBE"/>
    <w:rsid w:val="00F41B9C"/>
    <w:rsid w:val="00F43779"/>
    <w:rsid w:val="00F445D1"/>
    <w:rsid w:val="00F45B52"/>
    <w:rsid w:val="00F45D1E"/>
    <w:rsid w:val="00F468F0"/>
    <w:rsid w:val="00F4714D"/>
    <w:rsid w:val="00F504D7"/>
    <w:rsid w:val="00F534E7"/>
    <w:rsid w:val="00F543DB"/>
    <w:rsid w:val="00F57F75"/>
    <w:rsid w:val="00F65C5E"/>
    <w:rsid w:val="00F67BC9"/>
    <w:rsid w:val="00F77390"/>
    <w:rsid w:val="00F81479"/>
    <w:rsid w:val="00F83A98"/>
    <w:rsid w:val="00F844AB"/>
    <w:rsid w:val="00FA0D14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C6459"/>
    <w:rsid w:val="00FD29AC"/>
    <w:rsid w:val="00FD2FDB"/>
    <w:rsid w:val="00FD37E1"/>
    <w:rsid w:val="00FD6559"/>
    <w:rsid w:val="00FD6D4F"/>
    <w:rsid w:val="00FE1B67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62F83-775B-4DAB-B8D9-81262DD7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3574AA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3574AA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CCE4-DF64-41EC-BEFB-9F5D5485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4</Pages>
  <Words>12106</Words>
  <Characters>6900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Perminova</cp:lastModifiedBy>
  <cp:revision>60</cp:revision>
  <cp:lastPrinted>2019-04-02T09:50:00Z</cp:lastPrinted>
  <dcterms:created xsi:type="dcterms:W3CDTF">2017-07-06T10:48:00Z</dcterms:created>
  <dcterms:modified xsi:type="dcterms:W3CDTF">2019-04-02T09:50:00Z</dcterms:modified>
</cp:coreProperties>
</file>